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6146843"/>
        <w:docPartObj>
          <w:docPartGallery w:val="Cover Pages"/>
          <w:docPartUnique/>
        </w:docPartObj>
      </w:sdtPr>
      <w:sdtEndPr/>
      <w:sdtContent>
        <w:p w:rsidR="002D5A3E" w:rsidRDefault="002D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477193" wp14:editId="62DCCF5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6F42" w:rsidRDefault="006E0960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urn Tack stage ver1</w:t>
                                    </w:r>
                                    <w:r w:rsidR="00986F42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06</w:t>
                                    </w:r>
                                  </w:p>
                                </w:sdtContent>
                              </w:sdt>
                              <w:p w:rsidR="00986F42" w:rsidRDefault="00986F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86F42" w:rsidRDefault="00986F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에 대한 상세한 기획을 세움으로써 개발 시간 및 개발자가 문서만 보고 개발 할 수 있는지 파악할 수 있는지 확인 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86F42" w:rsidRDefault="006E0960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urn Tack stage ver1</w:t>
                              </w:r>
                              <w:r w:rsidR="00986F42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.06</w:t>
                              </w:r>
                            </w:p>
                          </w:sdtContent>
                        </w:sdt>
                        <w:p w:rsidR="00986F42" w:rsidRDefault="00986F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86F42" w:rsidRDefault="00986F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에 대한 상세한 기획을 세움으로써 개발 시간 및 개발자가 문서만 보고 개발 할 수 있는지 파악할 수 있는지 확인 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C0C477A" wp14:editId="0E1EF6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6F42" w:rsidRDefault="00986F42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eta stage상세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86F42" w:rsidRDefault="00986F42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eta stage상세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5A3E" w:rsidRDefault="002D5A3E"/>
        <w:p w:rsidR="002D5A3E" w:rsidRDefault="002D5A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43504940"/>
        <w:docPartObj>
          <w:docPartGallery w:val="Table of Contents"/>
          <w:docPartUnique/>
        </w:docPartObj>
      </w:sdtPr>
      <w:sdtEndPr/>
      <w:sdtContent>
        <w:p w:rsidR="00F94913" w:rsidRDefault="00F94913">
          <w:pPr>
            <w:pStyle w:val="TOC"/>
          </w:pPr>
          <w:r>
            <w:rPr>
              <w:lang w:val="ko-KR"/>
            </w:rPr>
            <w:t>목차</w:t>
          </w:r>
        </w:p>
        <w:p w:rsidR="00F94913" w:rsidRDefault="00F9491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0805" w:history="1">
            <w:r w:rsidRPr="00403FAD">
              <w:rPr>
                <w:rStyle w:val="ab"/>
                <w:rFonts w:ascii="새굴림" w:hAnsi="새굴림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403FAD">
              <w:rPr>
                <w:rStyle w:val="ab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06" w:history="1">
            <w:r w:rsidR="00F94913" w:rsidRPr="00403FAD">
              <w:rPr>
                <w:rStyle w:val="ab"/>
                <w:rFonts w:ascii="새굴림" w:hAnsi="새굴림"/>
                <w:b/>
                <w:noProof/>
              </w:rPr>
              <w:t>Chapter2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스테이지 맵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06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4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07" w:history="1">
            <w:r w:rsidR="00F94913" w:rsidRPr="00403FAD">
              <w:rPr>
                <w:rStyle w:val="ab"/>
                <w:b/>
                <w:noProof/>
              </w:rPr>
              <w:t>1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전체적인 스테이지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07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4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1" w:history="1">
            <w:r w:rsidR="00F94913" w:rsidRPr="00403FAD">
              <w:rPr>
                <w:rStyle w:val="ab"/>
                <w:b/>
                <w:noProof/>
              </w:rPr>
              <w:t>2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스테이지 시작 지점(S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1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9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2" w:history="1">
            <w:r w:rsidR="00F94913" w:rsidRPr="00403FAD">
              <w:rPr>
                <w:rStyle w:val="ab"/>
                <w:b/>
                <w:noProof/>
              </w:rPr>
              <w:t>3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낭떠러지 지점(A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2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0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8" w:history="1">
            <w:r w:rsidR="00F94913" w:rsidRPr="00403FAD">
              <w:rPr>
                <w:rStyle w:val="ab"/>
                <w:b/>
                <w:noProof/>
              </w:rPr>
              <w:t>4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텐타클 매복 지점(B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8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5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9" w:history="1">
            <w:r w:rsidR="00F94913" w:rsidRPr="00403FAD">
              <w:rPr>
                <w:rStyle w:val="ab"/>
                <w:b/>
                <w:noProof/>
              </w:rPr>
              <w:t>5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몬스터 급습 지점(C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9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8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22" w:history="1">
            <w:r w:rsidR="00F94913" w:rsidRPr="00403FAD">
              <w:rPr>
                <w:rStyle w:val="ab"/>
                <w:b/>
                <w:noProof/>
              </w:rPr>
              <w:t>6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절벽 건너기(D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22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1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26" w:history="1">
            <w:r w:rsidR="00F94913" w:rsidRPr="00403FAD">
              <w:rPr>
                <w:rStyle w:val="ab"/>
                <w:b/>
                <w:noProof/>
              </w:rPr>
              <w:t>7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몬스터 매복 지점(E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26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3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30" w:history="1">
            <w:r w:rsidR="00F94913" w:rsidRPr="00403FAD">
              <w:rPr>
                <w:rStyle w:val="ab"/>
                <w:b/>
                <w:noProof/>
              </w:rPr>
              <w:t>8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마을 입구 지점(E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30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7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E43B7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31" w:history="1">
            <w:r w:rsidR="00F94913" w:rsidRPr="00403FAD">
              <w:rPr>
                <w:rStyle w:val="ab"/>
                <w:b/>
                <w:noProof/>
              </w:rPr>
              <w:t>9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마을 부분(F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31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8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F94913">
          <w:r>
            <w:rPr>
              <w:b/>
              <w:bCs/>
              <w:lang w:val="ko-KR"/>
            </w:rPr>
            <w:fldChar w:fldCharType="end"/>
          </w:r>
        </w:p>
      </w:sdtContent>
    </w:sdt>
    <w:p w:rsidR="00F94913" w:rsidRDefault="00F94913">
      <w:pPr>
        <w:widowControl/>
        <w:wordWrap/>
        <w:autoSpaceDE/>
        <w:autoSpaceDN/>
      </w:pPr>
    </w:p>
    <w:p w:rsidR="00F94913" w:rsidRDefault="00F94913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E71B76" w:rsidRPr="002D5A3E" w:rsidRDefault="002D5A3E" w:rsidP="00F94913">
      <w:pPr>
        <w:pStyle w:val="a6"/>
        <w:numPr>
          <w:ilvl w:val="0"/>
          <w:numId w:val="2"/>
        </w:numPr>
        <w:ind w:leftChars="0"/>
        <w:outlineLvl w:val="0"/>
      </w:pPr>
      <w:bookmarkStart w:id="1" w:name="_Toc466210805"/>
      <w:r>
        <w:rPr>
          <w:rFonts w:hint="eastAsia"/>
          <w:b/>
          <w:sz w:val="32"/>
        </w:rPr>
        <w:lastRenderedPageBreak/>
        <w:t>문서 컨셉</w:t>
      </w:r>
      <w:bookmarkEnd w:id="1"/>
    </w:p>
    <w:p w:rsidR="002D5A3E" w:rsidRDefault="002D5A3E" w:rsidP="00784672">
      <w:pPr>
        <w:pStyle w:val="2"/>
        <w:numPr>
          <w:ilvl w:val="3"/>
          <w:numId w:val="2"/>
        </w:numPr>
      </w:pPr>
      <w:r w:rsidRPr="002D5A3E">
        <w:rPr>
          <w:rFonts w:hint="eastAsia"/>
        </w:rPr>
        <w:t>문서 목적</w:t>
      </w:r>
    </w:p>
    <w:p w:rsidR="002D5A3E" w:rsidRDefault="002D5A3E" w:rsidP="00784672">
      <w:pPr>
        <w:pStyle w:val="2"/>
      </w:pPr>
      <w:r>
        <w:rPr>
          <w:rFonts w:hint="eastAsia"/>
        </w:rPr>
        <w:t>개발자들이 문서만 보고 스테이지를 만들 수 있게 상세화 한다.</w:t>
      </w:r>
    </w:p>
    <w:p w:rsidR="002D5A3E" w:rsidRDefault="002D5A3E" w:rsidP="00784672">
      <w:pPr>
        <w:pStyle w:val="2"/>
      </w:pPr>
      <w:r>
        <w:rPr>
          <w:rFonts w:hint="eastAsia"/>
        </w:rPr>
        <w:t>개발 시간을 계산하여, 얼마나 개발하는데 시간이 걸리는지 파악한다</w:t>
      </w:r>
      <w:r w:rsidR="00BD48CB">
        <w:rPr>
          <w:rFonts w:hint="eastAsia"/>
        </w:rPr>
        <w:t>.</w:t>
      </w:r>
    </w:p>
    <w:p w:rsidR="00BD48CB" w:rsidRDefault="00BD48CB" w:rsidP="00BD48CB">
      <w:pPr>
        <w:pStyle w:val="2"/>
        <w:numPr>
          <w:ilvl w:val="3"/>
          <w:numId w:val="2"/>
        </w:numPr>
      </w:pPr>
      <w:r>
        <w:rPr>
          <w:rFonts w:hint="eastAsia"/>
        </w:rPr>
        <w:t>문서 대상</w:t>
      </w:r>
    </w:p>
    <w:p w:rsidR="002D5A3E" w:rsidRDefault="00BD48CB" w:rsidP="00BD48CB">
      <w:pPr>
        <w:pStyle w:val="2"/>
      </w:pPr>
      <w:r>
        <w:rPr>
          <w:rFonts w:hint="eastAsia"/>
        </w:rPr>
        <w:t>스테이지를 전체적으로 그리는 프로그래머</w:t>
      </w:r>
      <w:r w:rsidR="002D5A3E">
        <w:rPr>
          <w:rFonts w:hint="eastAsia"/>
        </w:rPr>
        <w:t>.</w:t>
      </w:r>
    </w:p>
    <w:p w:rsidR="002D5A3E" w:rsidRDefault="002D5A3E" w:rsidP="00EF1434">
      <w:pPr>
        <w:pStyle w:val="2"/>
        <w:numPr>
          <w:ilvl w:val="3"/>
          <w:numId w:val="2"/>
        </w:numPr>
      </w:pPr>
      <w:r>
        <w:rPr>
          <w:rFonts w:hint="eastAsia"/>
        </w:rPr>
        <w:t>가정 사항</w:t>
      </w:r>
    </w:p>
    <w:p w:rsidR="002047E9" w:rsidRDefault="002047E9" w:rsidP="002047E9">
      <w:pPr>
        <w:pStyle w:val="2"/>
      </w:pPr>
      <w:r>
        <w:rPr>
          <w:rFonts w:hint="eastAsia"/>
        </w:rPr>
        <w:t>게임에 대한 재미와 상세한 게임플레이는 고려하지 않는다.</w:t>
      </w:r>
    </w:p>
    <w:p w:rsidR="002D5A3E" w:rsidRDefault="002D5A3E" w:rsidP="00784672">
      <w:pPr>
        <w:pStyle w:val="2"/>
      </w:pPr>
      <w:r>
        <w:rPr>
          <w:rFonts w:hint="eastAsia"/>
        </w:rPr>
        <w:t>스테이지에 대한 전체적인 구성은 이전에 작성한 문서로 한다</w:t>
      </w:r>
      <w:r w:rsidR="00BD48CB">
        <w:rPr>
          <w:rFonts w:hint="eastAsia"/>
        </w:rPr>
        <w:t>.</w:t>
      </w:r>
    </w:p>
    <w:p w:rsidR="00836475" w:rsidRDefault="002D5A3E" w:rsidP="00784672">
      <w:pPr>
        <w:pStyle w:val="2"/>
      </w:pPr>
      <w:r>
        <w:rPr>
          <w:rFonts w:hint="eastAsia"/>
        </w:rPr>
        <w:t>세부사항에 대한 설명만 있지, 전체적인 설명은 생략 한다</w:t>
      </w:r>
      <w:r w:rsidR="009822A5">
        <w:rPr>
          <w:rFonts w:hint="eastAsia"/>
        </w:rPr>
        <w:t>.</w:t>
      </w:r>
    </w:p>
    <w:p w:rsidR="00D051AE" w:rsidRDefault="00836475" w:rsidP="00FF087D">
      <w:pPr>
        <w:pStyle w:val="2"/>
      </w:pPr>
      <w:r>
        <w:rPr>
          <w:rFonts w:hint="eastAsia"/>
        </w:rPr>
        <w:t>몇 가지 필드에 대해서는 생략한 것이 있다</w:t>
      </w:r>
      <w:r w:rsidR="00FF087D">
        <w:rPr>
          <w:rFonts w:hint="eastAsia"/>
        </w:rPr>
        <w:t>.</w:t>
      </w:r>
    </w:p>
    <w:p w:rsidR="00D051AE" w:rsidRDefault="00D051AE" w:rsidP="00D051AE">
      <w:pPr>
        <w:pStyle w:val="2"/>
        <w:numPr>
          <w:ilvl w:val="3"/>
          <w:numId w:val="2"/>
        </w:numPr>
      </w:pPr>
      <w:r>
        <w:rPr>
          <w:rFonts w:hint="eastAsia"/>
        </w:rPr>
        <w:t>Layer</w:t>
      </w:r>
    </w:p>
    <w:p w:rsidR="00D051AE" w:rsidRDefault="00D051AE" w:rsidP="00D051AE">
      <w:pPr>
        <w:pStyle w:val="2"/>
      </w:pPr>
      <w:r>
        <w:rPr>
          <w:rFonts w:hint="eastAsia"/>
        </w:rPr>
        <w:t>Layer3은 가장</w:t>
      </w:r>
      <w:r w:rsidR="002047E9">
        <w:rPr>
          <w:rFonts w:hint="eastAsia"/>
        </w:rPr>
        <w:t xml:space="preserve"> 뒤에 </w:t>
      </w:r>
      <w:r>
        <w:rPr>
          <w:rFonts w:hint="eastAsia"/>
        </w:rPr>
        <w:t>배경으로 잘 보이지 않는다.</w:t>
      </w:r>
    </w:p>
    <w:p w:rsidR="00D051AE" w:rsidRDefault="00D051AE" w:rsidP="00D051AE">
      <w:pPr>
        <w:pStyle w:val="2"/>
      </w:pPr>
      <w:r>
        <w:rPr>
          <w:rFonts w:hint="eastAsia"/>
        </w:rPr>
        <w:t xml:space="preserve">Layer2는 중간 배경으로 플레이어 바로 </w:t>
      </w:r>
      <w:r w:rsidR="002047E9">
        <w:rPr>
          <w:rFonts w:hint="eastAsia"/>
        </w:rPr>
        <w:t>안</w:t>
      </w:r>
      <w:r>
        <w:rPr>
          <w:rFonts w:hint="eastAsia"/>
        </w:rPr>
        <w:t>쪽</w:t>
      </w:r>
      <w:r w:rsidR="002047E9">
        <w:rPr>
          <w:rFonts w:hint="eastAsia"/>
        </w:rPr>
        <w:t>(DirextX 기준 z+)</w:t>
      </w:r>
      <w:r>
        <w:rPr>
          <w:rFonts w:hint="eastAsia"/>
        </w:rPr>
        <w:t>에 보이는 배경이다.</w:t>
      </w:r>
    </w:p>
    <w:p w:rsidR="00FF087D" w:rsidRDefault="00D051AE" w:rsidP="00D051AE">
      <w:pPr>
        <w:pStyle w:val="2"/>
      </w:pPr>
      <w:r>
        <w:rPr>
          <w:rFonts w:hint="eastAsia"/>
        </w:rPr>
        <w:t>Layer1은 플레이가 직접 이동하는 경로 부분이다</w:t>
      </w:r>
      <w:r w:rsidR="00FF087D">
        <w:rPr>
          <w:rFonts w:hint="eastAsia"/>
        </w:rPr>
        <w:t>.</w:t>
      </w:r>
    </w:p>
    <w:p w:rsidR="009822A5" w:rsidRDefault="00FF087D" w:rsidP="00D051AE">
      <w:pPr>
        <w:pStyle w:val="2"/>
      </w:pPr>
      <w:r>
        <w:rPr>
          <w:rFonts w:hint="eastAsia"/>
        </w:rPr>
        <w:t>특별한 언급이 없는 한 세부설정은 Layer1로 생각한다.</w:t>
      </w:r>
    </w:p>
    <w:p w:rsidR="009822A5" w:rsidRDefault="00966D66" w:rsidP="009822A5">
      <w:pPr>
        <w:pStyle w:val="2"/>
        <w:numPr>
          <w:ilvl w:val="3"/>
          <w:numId w:val="2"/>
        </w:numPr>
      </w:pPr>
      <w:r>
        <w:rPr>
          <w:rFonts w:hint="eastAsia"/>
        </w:rPr>
        <w:t>문서</w:t>
      </w:r>
    </w:p>
    <w:p w:rsidR="00836475" w:rsidRDefault="00836475" w:rsidP="009822A5">
      <w:pPr>
        <w:pStyle w:val="2"/>
      </w:pPr>
      <w:r>
        <w:rPr>
          <w:rFonts w:hint="eastAsia"/>
        </w:rPr>
        <w:lastRenderedPageBreak/>
        <w:t>2쪽씩 보기로 만든 문서이다.</w:t>
      </w:r>
    </w:p>
    <w:p w:rsidR="00483E0B" w:rsidRDefault="009822A5" w:rsidP="009822A5">
      <w:pPr>
        <w:pStyle w:val="2"/>
      </w:pPr>
      <w:r>
        <w:rPr>
          <w:rFonts w:hint="eastAsia"/>
        </w:rPr>
        <w:t>버그로 인하여 양식이 조금 깨졌</w:t>
      </w:r>
      <w:r w:rsidR="00836475">
        <w:rPr>
          <w:rFonts w:hint="eastAsia"/>
        </w:rPr>
        <w:t>다</w:t>
      </w:r>
      <w:r>
        <w:rPr>
          <w:rFonts w:hint="eastAsia"/>
        </w:rPr>
        <w:t>(ㅂㄷㅂㄷ)</w:t>
      </w:r>
    </w:p>
    <w:p w:rsidR="00483E0B" w:rsidRDefault="00483E0B" w:rsidP="00483E0B">
      <w:pPr>
        <w:pStyle w:val="2"/>
        <w:numPr>
          <w:ilvl w:val="3"/>
          <w:numId w:val="2"/>
        </w:numPr>
      </w:pPr>
      <w:r>
        <w:rPr>
          <w:rFonts w:hint="eastAsia"/>
        </w:rPr>
        <w:t>제작</w:t>
      </w:r>
      <w:r w:rsidR="00520DE0">
        <w:rPr>
          <w:rFonts w:hint="eastAsia"/>
        </w:rPr>
        <w:t xml:space="preserve"> </w:t>
      </w:r>
      <w:r>
        <w:rPr>
          <w:rFonts w:hint="eastAsia"/>
        </w:rPr>
        <w:t>시 고려사항</w:t>
      </w:r>
    </w:p>
    <w:p w:rsidR="00483E0B" w:rsidRDefault="00483E0B" w:rsidP="00483E0B">
      <w:pPr>
        <w:pStyle w:val="2"/>
      </w:pPr>
      <w:r>
        <w:rPr>
          <w:rFonts w:hint="eastAsia"/>
        </w:rPr>
        <w:t>스테이지의 크기의 약간의 오차는 허용가능 함.</w:t>
      </w:r>
    </w:p>
    <w:p w:rsidR="00986F42" w:rsidRDefault="00483E0B" w:rsidP="00483E0B">
      <w:pPr>
        <w:pStyle w:val="2"/>
      </w:pPr>
      <w:r>
        <w:rPr>
          <w:rFonts w:hint="eastAsia"/>
        </w:rPr>
        <w:t>Chapter2 의 순서대로 진행하여 제작할 것</w:t>
      </w:r>
      <w:r w:rsidR="002D5A3E">
        <w:rPr>
          <w:rFonts w:hint="eastAsia"/>
        </w:rPr>
        <w:t>.</w:t>
      </w:r>
    </w:p>
    <w:p w:rsidR="002D5A3E" w:rsidRDefault="00986F42" w:rsidP="00986F42">
      <w:pPr>
        <w:pStyle w:val="2"/>
      </w:pPr>
      <w:r>
        <w:rPr>
          <w:rFonts w:hint="eastAsia"/>
        </w:rPr>
        <w:t>구체적인 크기(m)가 정해져 있지 않으면 마음대로 만들 것.</w:t>
      </w:r>
    </w:p>
    <w:p w:rsidR="002D5A3E" w:rsidRPr="0018592A" w:rsidRDefault="002D5A3E">
      <w:pPr>
        <w:widowControl/>
        <w:wordWrap/>
        <w:autoSpaceDE/>
        <w:autoSpaceDN/>
      </w:pPr>
      <w:r>
        <w:br w:type="page"/>
      </w:r>
    </w:p>
    <w:p w:rsidR="002D5A3E" w:rsidRPr="00784672" w:rsidRDefault="00784672" w:rsidP="00F94913">
      <w:pPr>
        <w:pStyle w:val="2"/>
        <w:numPr>
          <w:ilvl w:val="0"/>
          <w:numId w:val="2"/>
        </w:numPr>
        <w:outlineLvl w:val="0"/>
        <w:rPr>
          <w:sz w:val="26"/>
        </w:rPr>
      </w:pPr>
      <w:bookmarkStart w:id="2" w:name="_Toc466210806"/>
      <w:r>
        <w:rPr>
          <w:rFonts w:hint="eastAsia"/>
          <w:b/>
          <w:sz w:val="32"/>
        </w:rPr>
        <w:lastRenderedPageBreak/>
        <w:t>스테이지 맵</w:t>
      </w:r>
      <w:bookmarkEnd w:id="2"/>
    </w:p>
    <w:p w:rsidR="002D5A3E" w:rsidRPr="00943ED1" w:rsidRDefault="00A75803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3" w:name="_Toc466210807"/>
      <w:r w:rsidRPr="00943ED1">
        <w:rPr>
          <w:rFonts w:hint="eastAsia"/>
          <w:b/>
          <w:noProof/>
        </w:rPr>
        <w:drawing>
          <wp:anchor distT="0" distB="0" distL="114300" distR="114300" simplePos="0" relativeHeight="251591680" behindDoc="0" locked="0" layoutInCell="1" allowOverlap="1" wp14:anchorId="3B0B3445" wp14:editId="37E11714">
            <wp:simplePos x="0" y="0"/>
            <wp:positionH relativeFrom="column">
              <wp:posOffset>123825</wp:posOffset>
            </wp:positionH>
            <wp:positionV relativeFrom="paragraph">
              <wp:posOffset>513080</wp:posOffset>
            </wp:positionV>
            <wp:extent cx="5730875" cy="3879215"/>
            <wp:effectExtent l="19050" t="19050" r="2222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2A" w:rsidRPr="00943ED1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3F3634" wp14:editId="010F3DDD">
                <wp:simplePos x="0" y="0"/>
                <wp:positionH relativeFrom="column">
                  <wp:posOffset>789940</wp:posOffset>
                </wp:positionH>
                <wp:positionV relativeFrom="paragraph">
                  <wp:posOffset>7358380</wp:posOffset>
                </wp:positionV>
                <wp:extent cx="4264025" cy="635"/>
                <wp:effectExtent l="0" t="0" r="317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F42" w:rsidRPr="009243A9" w:rsidRDefault="00986F42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2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테이지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위기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- 어</w:t>
                            </w:r>
                            <w:r>
                              <w:t>두운</w:t>
                            </w:r>
                            <w:r>
                              <w:rPr>
                                <w:rFonts w:hint="eastAsia"/>
                              </w:rPr>
                              <w:t xml:space="preserve"> 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62.2pt;margin-top:579.4pt;width:335.7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" stroked="f">
                <v:textbox style="mso-fit-shape-to-text:t" inset="0,0,0,0">
                  <w:txbxContent>
                    <w:p w:rsidR="00986F42" w:rsidRPr="009243A9" w:rsidRDefault="00986F42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2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테이지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위기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- 어</w:t>
                      </w:r>
                      <w:r>
                        <w:t>두운</w:t>
                      </w:r>
                      <w:r>
                        <w:rPr>
                          <w:rFonts w:hint="eastAsia"/>
                        </w:rPr>
                        <w:t xml:space="preserve"> 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92A" w:rsidRPr="00943ED1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40C4FA03" wp14:editId="5FB81DCE">
            <wp:simplePos x="0" y="0"/>
            <wp:positionH relativeFrom="column">
              <wp:posOffset>789940</wp:posOffset>
            </wp:positionH>
            <wp:positionV relativeFrom="paragraph">
              <wp:posOffset>4913630</wp:posOffset>
            </wp:positionV>
            <wp:extent cx="4264025" cy="2387600"/>
            <wp:effectExtent l="0" t="0" r="317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 w:rsidRPr="00943ED1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5C4F8A" wp14:editId="31642398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5730875" cy="635"/>
                <wp:effectExtent l="0" t="0" r="317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F42" w:rsidRPr="00B15885" w:rsidRDefault="00986F42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전체적인 스테이지 필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0;margin-top:350.35pt;width:451.2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" stroked="f">
                <v:textbox style="mso-fit-shape-to-text:t" inset="0,0,0,0">
                  <w:txbxContent>
                    <w:p w:rsidR="00986F42" w:rsidRPr="00B15885" w:rsidRDefault="00986F42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1 </w:t>
                      </w:r>
                      <w:r>
                        <w:rPr>
                          <w:rFonts w:hint="eastAsia"/>
                        </w:rPr>
                        <w:t>전체적인 스테이지 필</w:t>
                      </w:r>
                      <w:r>
                        <w:t>드</w:t>
                      </w:r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0C02" w:rsidRPr="00943ED1">
        <w:rPr>
          <w:rFonts w:hint="eastAsia"/>
          <w:b/>
        </w:rPr>
        <w:t>전체적인 스테이지</w:t>
      </w:r>
      <w:bookmarkEnd w:id="3"/>
    </w:p>
    <w:p w:rsidR="00C469D9" w:rsidRPr="00C469D9" w:rsidRDefault="009D5B68" w:rsidP="00C469D9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 xml:space="preserve">전체적인 </w:t>
      </w:r>
      <w:r w:rsidR="00176AD9">
        <w:rPr>
          <w:rFonts w:hint="eastAsia"/>
        </w:rPr>
        <w:t>스테이지</w:t>
      </w:r>
    </w:p>
    <w:p w:rsidR="009D5B68" w:rsidRDefault="00A249CB" w:rsidP="00A249CB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개로 구성</w:t>
      </w:r>
    </w:p>
    <w:p w:rsidR="00A249CB" w:rsidRDefault="009D5B68" w:rsidP="00A249CB">
      <w:pPr>
        <w:pStyle w:val="2"/>
      </w:pPr>
      <w:r>
        <w:rPr>
          <w:rFonts w:hint="eastAsia"/>
        </w:rPr>
        <w:t>함정 구간 = 6개</w:t>
      </w:r>
      <w:r w:rsidR="00BD48CB">
        <w:rPr>
          <w:rFonts w:hint="eastAsia"/>
        </w:rPr>
        <w:t>.</w:t>
      </w:r>
    </w:p>
    <w:p w:rsidR="009D5B68" w:rsidRDefault="009D5B68" w:rsidP="00A249CB">
      <w:pPr>
        <w:pStyle w:val="2"/>
      </w:pPr>
      <w:r>
        <w:rPr>
          <w:rFonts w:hint="eastAsia"/>
        </w:rPr>
        <w:t>시작 지점 = 1개</w:t>
      </w:r>
      <w:r w:rsidR="00BD48CB">
        <w:rPr>
          <w:rFonts w:hint="eastAsia"/>
        </w:rPr>
        <w:t>.</w:t>
      </w:r>
    </w:p>
    <w:p w:rsidR="00915740" w:rsidRDefault="009D5B68" w:rsidP="00A249CB">
      <w:pPr>
        <w:pStyle w:val="2"/>
      </w:pPr>
      <w:r>
        <w:rPr>
          <w:rFonts w:hint="eastAsia"/>
        </w:rPr>
        <w:t>마을 입구 = 1개</w:t>
      </w:r>
      <w:r w:rsidR="00915740">
        <w:rPr>
          <w:rFonts w:hint="eastAsia"/>
        </w:rPr>
        <w:t>.</w:t>
      </w:r>
    </w:p>
    <w:p w:rsidR="00915740" w:rsidRDefault="00915740" w:rsidP="00915740">
      <w:pPr>
        <w:pStyle w:val="2"/>
        <w:numPr>
          <w:ilvl w:val="3"/>
          <w:numId w:val="2"/>
        </w:numPr>
      </w:pPr>
      <w:r>
        <w:rPr>
          <w:rFonts w:hint="eastAsia"/>
        </w:rPr>
        <w:t>크기</w:t>
      </w:r>
    </w:p>
    <w:p w:rsidR="0018592A" w:rsidRDefault="00915740" w:rsidP="00915740">
      <w:pPr>
        <w:pStyle w:val="2"/>
      </w:pPr>
      <w:r>
        <w:rPr>
          <w:rFonts w:hint="eastAsia"/>
        </w:rPr>
        <w:t>1000m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분위기</w:t>
      </w:r>
    </w:p>
    <w:p w:rsidR="0018592A" w:rsidRDefault="0018592A" w:rsidP="0018592A">
      <w:pPr>
        <w:pStyle w:val="2"/>
      </w:pPr>
      <w:r>
        <w:rPr>
          <w:rFonts w:hint="eastAsia"/>
        </w:rPr>
        <w:t>어두운 숲 속에 작은 조명만 켜 놓은 느낌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길</w:t>
      </w:r>
    </w:p>
    <w:p w:rsidR="00176AD9" w:rsidRDefault="0018592A" w:rsidP="0018592A">
      <w:pPr>
        <w:pStyle w:val="2"/>
      </w:pPr>
      <w:r>
        <w:rPr>
          <w:rFonts w:hint="eastAsia"/>
        </w:rPr>
        <w:t>전체적으로 1자 형태인 횡 스크롤 형식이다</w:t>
      </w:r>
      <w:r w:rsidR="00176AD9">
        <w:rPr>
          <w:rFonts w:hint="eastAsia"/>
        </w:rPr>
        <w:t>.</w:t>
      </w:r>
    </w:p>
    <w:p w:rsidR="00176AD9" w:rsidRDefault="00176AD9">
      <w:pPr>
        <w:widowControl/>
        <w:wordWrap/>
        <w:autoSpaceDE/>
        <w:autoSpaceDN/>
        <w:rPr>
          <w:sz w:val="24"/>
        </w:rPr>
      </w:pPr>
      <w:r>
        <w:br w:type="page"/>
      </w:r>
    </w:p>
    <w:p w:rsidR="00915740" w:rsidRDefault="00176AD9" w:rsidP="00176AD9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필드 구성</w:t>
      </w:r>
    </w:p>
    <w:p w:rsidR="00915740" w:rsidRDefault="00915740" w:rsidP="00915740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5575</wp:posOffset>
                </wp:positionV>
                <wp:extent cx="5952490" cy="4666615"/>
                <wp:effectExtent l="0" t="19050" r="10160" b="635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4666615"/>
                          <a:chOff x="0" y="0"/>
                          <a:chExt cx="5952520" cy="4666615"/>
                        </a:xfrm>
                      </wpg:grpSpPr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0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8239" y="11876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307" y="11876"/>
                            <a:ext cx="1781298" cy="109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1615044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556" y="1603169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그림 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488" y="1615044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그림 7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2556" y="3146961"/>
                            <a:ext cx="1781299" cy="10925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35625" y="1163753"/>
                            <a:ext cx="178689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C6EC6" w:rsidRPr="001646EB" w:rsidRDefault="00DC6EC6" w:rsidP="00DC6EC6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 w:rsidR="00E43B73">
                                <w:fldChar w:fldCharType="begin"/>
                              </w:r>
                              <w:r w:rsidR="00E43B73">
                                <w:instrText xml:space="preserve"> SEQ </w:instrText>
                              </w:r>
                              <w:r w:rsidR="00E43B73">
                                <w:instrText>필드</w:instrText>
                              </w:r>
                              <w:r w:rsidR="00E43B73">
                                <w:instrText xml:space="preserve"> \* ARABIC </w:instrText>
                              </w:r>
                              <w:r w:rsidR="00E43B73">
                                <w:fldChar w:fldCharType="separate"/>
                              </w:r>
                              <w:r w:rsidR="00E504B8">
                                <w:rPr>
                                  <w:noProof/>
                                </w:rPr>
                                <w:t>1</w:t>
                              </w:r>
                              <w:r w:rsidR="00E43B7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시작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066273" y="1163753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Pr="00060EF1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 w:rsidR="00E43B73">
                                <w:fldChar w:fldCharType="begin"/>
                              </w:r>
                              <w:r w:rsidR="00E43B73">
                                <w:instrText xml:space="preserve"> SEQ </w:instrText>
                              </w:r>
                              <w:r w:rsidR="00E43B73">
                                <w:instrText>필드</w:instrText>
                              </w:r>
                              <w:r w:rsidR="00E43B73">
                                <w:instrText xml:space="preserve"> \* ARABIC </w:instrText>
                              </w:r>
                              <w:r w:rsidR="00E43B7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43B7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A 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168170" y="1175627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Pr="00D53DC1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 w:rsidR="00E43B73">
                                <w:fldChar w:fldCharType="begin"/>
                              </w:r>
                              <w:r w:rsidR="00E43B73">
                                <w:instrText xml:space="preserve"> SEQ </w:instrText>
                              </w:r>
                              <w:r w:rsidR="00E43B73">
                                <w:instrText>필드</w:instrText>
                              </w:r>
                              <w:r w:rsidR="00E43B73">
                                <w:instrText xml:space="preserve"> \* ARABIC </w:instrText>
                              </w:r>
                              <w:r w:rsidR="00E43B7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E43B7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B 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0" y="2743200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Pr="009C3A0A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>
                                <w:rPr>
                                  <w:rFonts w:hint="eastAsia"/>
                                </w:rPr>
                                <w:t>4 C 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2030671" y="2731325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Pr="0057312D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>
                                <w:rPr>
                                  <w:rFonts w:hint="eastAsia"/>
                                </w:rPr>
                                <w:t>5 E 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4144467" y="2743131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Pr="00E504B8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필드 </w:t>
                              </w:r>
                              <w:r>
                                <w:rPr>
                                  <w:rFonts w:hint="eastAsia"/>
                                </w:rPr>
                                <w:t>6 마을 입구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030671" y="4286885"/>
                            <a:ext cx="1784350" cy="379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04B8" w:rsidRDefault="00E504B8" w:rsidP="00E504B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</w:t>
                              </w:r>
                              <w:r>
                                <w:rPr>
                                  <w:rFonts w:hint="eastAsia"/>
                                </w:rPr>
                                <w:t>7 F 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1" o:spid="_x0000_s1030" style="position:absolute;left:0;text-align:left;margin-left:-8.45pt;margin-top:12.25pt;width:468.7pt;height:367.45pt;z-index:251836416" coordsize="59525,466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4" o:spid="_x0000_s1031" type="#_x0000_t75" style="position:absolute;left:356;width:178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SZzDAAAA2wAAAA8AAABkcnMvZG93bnJldi54bWxEj0FrwkAUhO8F/8PyhN7qxhKlRlcJgiBF&#10;KKYecnxkn0kw+zbsbpP033cLhR6HmfmG2R0m04mBnG8tK1guEhDEldUt1wpun6eXNxA+IGvsLJOC&#10;b/Jw2M+edphpO/KVhiLUIkLYZ6igCaHPpPRVQwb9wvbE0btbZzBE6WqpHY4Rbjr5miRrabDluNBg&#10;T8eGqkfxZRQ8nO38e74Z6rYci7QcLx9l75V6nk/5FkSgKfyH/9pnrWCVwu+X+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etJnMMAAADbAAAADwAAAAAAAAAAAAAAAACf&#10;AgAAZHJzL2Rvd25yZXYueG1sUEsFBgAAAAAEAAQA9wAAAI8DAAAAAA==&#10;" stroked="t" strokecolor="black [3213]" strokeweight="1.25pt">
                  <v:imagedata r:id="rId19" o:title=""/>
                  <v:path arrowok="t"/>
                </v:shape>
                <v:shape id="그림 56" o:spid="_x0000_s1032" type="#_x0000_t75" style="position:absolute;left:41682;top:118;width:17813;height:10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ZpvLCAAAA2wAAAA8AAABkcnMvZG93bnJldi54bWxEj0FrAjEUhO+C/yG8Qm+araC0q1HEUvAk&#10;dq33x+aZXbJ5WTbpuvrrjVDocZiZb5jVZnCN6KkLtWcFb9MMBHHpdc1Gwc/pa/IOIkRkjY1nUnCj&#10;AJv1eLTCXPsrf1NfRCMShEOOCqoY21zKUFbkMEx9S5y8i+8cxiQ7I3WH1wR3jZxl2UI6rDktVNjS&#10;rqLSFr9OwbE4z4L57OfGHk7tx72w2d5apV5fhu0SRKQh/of/2nutYL6A55f0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2abywgAAANsAAAAPAAAAAAAAAAAAAAAAAJ8C&#10;AABkcnMvZG93bnJldi54bWxQSwUGAAAAAAQABAD3AAAAjgMAAAAA&#10;" stroked="t" strokecolor="black [3213]" strokeweight="1.25pt">
                  <v:imagedata r:id="rId20" o:title=""/>
                  <v:path arrowok="t"/>
                </v:shape>
                <v:shape id="그림 57" o:spid="_x0000_s1033" type="#_x0000_t75" style="position:absolute;left:20663;top:118;width:17813;height:10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Sh8jDAAAA2wAAAA8AAABkcnMvZG93bnJldi54bWxEj0trwzAQhO+B/gexgd4SOaFNgxvFlEDB&#10;PeZBe12sjW1irWxJfrS/PioUehxm5html02mEQM5X1tWsFomIIgLq2suFVzO74stCB+QNTaWScE3&#10;ecj2D7MdptqOfKThFEoRIexTVFCF0KZS+qIig35pW+LoXa0zGKJ0pdQOxwg3jVwnyUYarDkuVNjS&#10;oaLidupNpNRefnTbpM/7z+46frmnn5u1Sj3Op7dXEIGm8B/+a+dawfML/H6JP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KHyMMAAADbAAAADwAAAAAAAAAAAAAAAACf&#10;AgAAZHJzL2Rvd25yZXYueG1sUEsFBgAAAAAEAAQA9wAAAI8DAAAAAA==&#10;" stroked="t" strokecolor="black [3213]">
                  <v:imagedata r:id="rId21" o:title=""/>
                  <v:path arrowok="t"/>
                </v:shape>
                <v:shape id="그림 58" o:spid="_x0000_s1034" type="#_x0000_t75" style="position:absolute;left:118;top:16150;width:178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Du/CAAAA2wAAAA8AAABkcnMvZG93bnJldi54bWxET89rwjAUvg/2P4Q38DLWdIPK1jWKDiYe&#10;FFwnnh/Nsy1rXkITbfWvNwdhx4/vdzEfTSfO1PvWsoLXJAVBXFndcq1g//v98g7CB2SNnWVScCEP&#10;89njQ4G5tgP/0LkMtYgh7HNU0ITgcil91ZBBn1hHHLmj7Q2GCPta6h6HGG46+ZamU2mw5djQoKOv&#10;hqq/8mQUuOdsezq4zXF39R96R0tTSrNSavI0Lj5BBBrDv/juXmsFWRwbv8QfI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Eg7vwgAAANsAAAAPAAAAAAAAAAAAAAAAAJ8C&#10;AABkcnMvZG93bnJldi54bWxQSwUGAAAAAAQABAD3AAAAjgMAAAAA&#10;" stroked="t" strokecolor="black [3213]" strokeweight="1.25pt">
                  <v:imagedata r:id="rId22" o:title=""/>
                  <v:path arrowok="t"/>
                </v:shape>
                <v:shape id="그림 65" o:spid="_x0000_s1035" type="#_x0000_t75" style="position:absolute;left:20425;top:16031;width:178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8mbFAAAA2wAAAA8AAABkcnMvZG93bnJldi54bWxEj0FrwkAUhO9C/8PyCr1Is2lBkdSNiKVR&#10;SkUapXh8ZJ9JaPZtyK4m/vtuQfA4zMw3zHwxmEZcqHO1ZQUvUQyCuLC65lLBYf/xPAPhPLLGxjIp&#10;uJKDRfowmmOibc/fdMl9KQKEXYIKKu/bREpXVGTQRbYlDt7JdgZ9kF0pdYd9gJtGvsbxVBqsOSxU&#10;2NKqouI3PxsFdZZ99cd3Q+v2Z5d9Xm1+HG9XSj09Dss3EJ4Gfw/f2hutYDqB/y/h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/JmxQAAANsAAAAPAAAAAAAAAAAAAAAA&#10;AJ8CAABkcnMvZG93bnJldi54bWxQSwUGAAAAAAQABAD3AAAAkQMAAAAA&#10;" stroked="t" strokecolor="black [3213]" strokeweight="1.25pt">
                  <v:imagedata r:id="rId23" o:title=""/>
                  <v:path arrowok="t"/>
                </v:shape>
                <v:shape id="그림 70" o:spid="_x0000_s1036" type="#_x0000_t75" style="position:absolute;left:41444;top:16150;width:178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3TsPBAAAA2wAAAA8AAABkcnMvZG93bnJldi54bWxET91OwjAUvifhHZpD4h3rICoyKYSoGG8I&#10;CD7AyXpYF9bT2VY23t5ekHD55ftfrHrbiAv5UDtWMMlyEMSl0zVXCn6Om/ELiBCRNTaOScGVAqyW&#10;w8ECC+06/qbLIVYihXAoUIGJsS2kDKUhiyFzLXHiTs5bjAn6SmqPXQq3jZzm+bO0WHNqMNjSm6Hy&#10;fPizCuaf+HTdhPMuPFK7//Bd/779NUo9jPr1K4hIfbyLb+4vrWCW1qcv6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3TsPBAAAA2wAAAA8AAAAAAAAAAAAAAAAAnwIA&#10;AGRycy9kb3ducmV2LnhtbFBLBQYAAAAABAAEAPcAAACNAwAAAAA=&#10;" stroked="t" strokecolor="black [3213]" strokeweight="1.25pt">
                  <v:imagedata r:id="rId24" o:title=""/>
                  <v:path arrowok="t"/>
                </v:shape>
                <v:shape id="그림 72" o:spid="_x0000_s1037" type="#_x0000_t75" style="position:absolute;left:20425;top:31469;width:17813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IX0bDAAAA2wAAAA8AAABkcnMvZG93bnJldi54bWxEj9FqwkAURN8L/sNyBd/qrgHbGl1FBUXf&#10;WvUDrtlrEszeDdk1Rr++KxT6OMzMGWa26GwlWmp86VjDaKhAEGfOlJxrOB03718gfEA2WDkmDQ/y&#10;sJj33maYGnfnH2oPIRcRwj5FDUUIdSqlzwqy6IeuJo7exTUWQ5RNLk2D9wi3lUyU+pAWS44LBda0&#10;Lii7Hm5WgzPrSzte7ZKn2qrJPjt/Sz9aaj3od8spiEBd+A//tXdGw2cCry/xB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hfRsMAAADbAAAADwAAAAAAAAAAAAAAAACf&#10;AgAAZHJzL2Rvd25yZXYueG1sUEsFBgAAAAAEAAQA9wAAAI8DAAAAAA==&#10;" stroked="t" strokecolor="black [3213]" strokeweight="1.25pt">
                  <v:imagedata r:id="rId25" o:title=""/>
                  <v:path arrowok="t"/>
                </v:shape>
                <v:shape id="Text Box 73" o:spid="_x0000_s1038" type="#_x0000_t202" style="position:absolute;left:356;top:11637;width:1786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gEc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bwOoH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zgEcYAAADbAAAADwAAAAAAAAAAAAAAAACYAgAAZHJz&#10;L2Rvd25yZXYueG1sUEsFBgAAAAAEAAQA9QAAAIsDAAAAAA==&#10;" stroked="f">
                  <v:textbox style="mso-fit-shape-to-text:t" inset="0,0,0,0">
                    <w:txbxContent>
                      <w:p w:rsidR="00DC6EC6" w:rsidRPr="001646EB" w:rsidRDefault="00DC6EC6" w:rsidP="00DC6EC6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fldSimple w:instr=" SEQ 필드 \* ARABIC ">
                          <w:r w:rsidR="00E504B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시작부분</w:t>
                        </w:r>
                      </w:p>
                    </w:txbxContent>
                  </v:textbox>
                </v:shape>
                <v:shape id="Text Box 55" o:spid="_x0000_s1039" type="#_x0000_t202" style="position:absolute;left:20662;top:11637;width:1784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E504B8" w:rsidRPr="00060EF1" w:rsidRDefault="00E504B8" w:rsidP="00E504B8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fldSimple w:instr=" SEQ 필드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A 부분</w:t>
                        </w:r>
                      </w:p>
                    </w:txbxContent>
                  </v:textbox>
                </v:shape>
                <v:shape id="Text Box 61" o:spid="_x0000_s1040" type="#_x0000_t202" style="position:absolute;left:41681;top:11756;width:1784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<v:textbox style="mso-fit-shape-to-text:t" inset="0,0,0,0">
                    <w:txbxContent>
                      <w:p w:rsidR="00E504B8" w:rsidRPr="00D53DC1" w:rsidRDefault="00E504B8" w:rsidP="00E504B8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fldSimple w:instr=" SEQ 필드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B 부분</w:t>
                        </w:r>
                      </w:p>
                    </w:txbxContent>
                  </v:textbox>
                </v:shape>
                <v:shape id="Text Box 69" o:spid="_x0000_s1041" type="#_x0000_t202" style="position:absolute;top:27432;width:1784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BJsYA&#10;AADbAAAADwAAAGRycy9kb3ducmV2LnhtbESPQWsCMRSE74X+h/AKvZSabStLXY0i0kLrRbr14u2x&#10;eW7Wbl6WJKvrvzcFweMwM98ws8VgW3EkHxrHCl5GGQjiyumGawXb38/ndxAhImtsHZOCMwVYzO/v&#10;Zlhod+IfOpaxFgnCoUAFJsaukDJUhiyGkeuIk7d33mJM0tdSezwluG3la5bl0mLDacFgRytD1V/Z&#10;WwWb8W5jnvr9x3o5fvPf236VH+pSqceHYTkFEWmIt/C1/aUV5B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1BJsYAAADbAAAADwAAAAAAAAAAAAAAAACYAgAAZHJz&#10;L2Rvd25yZXYueG1sUEsFBgAAAAAEAAQA9QAAAIsDAAAAAA==&#10;" stroked="f">
                  <v:textbox style="mso-fit-shape-to-text:t" inset="0,0,0,0">
                    <w:txbxContent>
                      <w:p w:rsidR="00E504B8" w:rsidRPr="009C3A0A" w:rsidRDefault="00E504B8" w:rsidP="00E504B8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r>
                          <w:rPr>
                            <w:rFonts w:hint="eastAsia"/>
                          </w:rPr>
                          <w:t>4 C 부분</w:t>
                        </w:r>
                      </w:p>
                    </w:txbxContent>
                  </v:textbox>
                </v:shape>
                <v:shape id="Text Box 74" o:spid="_x0000_s1042" type="#_x0000_t202" style="position:absolute;left:20306;top:27313;width:1784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4Zc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zHL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V4ZcYAAADbAAAADwAAAAAAAAAAAAAAAACYAgAAZHJz&#10;L2Rvd25yZXYueG1sUEsFBgAAAAAEAAQA9QAAAIsDAAAAAA==&#10;" stroked="f">
                  <v:textbox style="mso-fit-shape-to-text:t" inset="0,0,0,0">
                    <w:txbxContent>
                      <w:p w:rsidR="00E504B8" w:rsidRPr="0057312D" w:rsidRDefault="00E504B8" w:rsidP="00E504B8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r>
                          <w:rPr>
                            <w:rFonts w:hint="eastAsia"/>
                          </w:rPr>
                          <w:t>5 E 부분</w:t>
                        </w:r>
                      </w:p>
                    </w:txbxContent>
                  </v:textbox>
                </v:shape>
                <v:shape id="Text Box 75" o:spid="_x0000_s1043" type="#_x0000_t202" style="position:absolute;left:41444;top:27431;width:17844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d/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sx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d/sYAAADbAAAADwAAAAAAAAAAAAAAAACYAgAAZHJz&#10;L2Rvd25yZXYueG1sUEsFBgAAAAAEAAQA9QAAAIsDAAAAAA==&#10;" stroked="f">
                  <v:textbox style="mso-fit-shape-to-text:t" inset="0,0,0,0">
                    <w:txbxContent>
                      <w:p w:rsidR="00E504B8" w:rsidRPr="00E504B8" w:rsidRDefault="00E504B8" w:rsidP="00E504B8">
                        <w:pPr>
                          <w:pStyle w:val="a9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필드 </w:t>
                        </w:r>
                        <w:r>
                          <w:rPr>
                            <w:rFonts w:hint="eastAsia"/>
                          </w:rPr>
                          <w:t>6 마을 입구부분</w:t>
                        </w:r>
                      </w:p>
                    </w:txbxContent>
                  </v:textbox>
                </v:shape>
                <v:shape id="Text Box 76" o:spid="_x0000_s1044" type="#_x0000_t202" style="position:absolute;left:20306;top:42868;width:17844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DicYA&#10;AADbAAAADwAAAGRycy9kb3ducmV2LnhtbESPQWsCMRSE74X+h/AKvZSabStbWY0i0kLrRbr14u2x&#10;eW7Wbl6WJKvrvzcFweMwM98ws8VgW3EkHxrHCl5GGQjiyumGawXb38/nCYgQkTW2jknBmQIs5vd3&#10;Myy0O/EPHctYiwThUKACE2NXSBkqQxbDyHXEyds7bzEm6WupPZ4S3LbyNctyabHhtGCwo5Wh6q/s&#10;rYLNeLcxT/3+Y70cv/nvbb/KD3Wp1OPDsJyCiDTEW/ja/tIK3n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tDicYAAADbAAAADwAAAAAAAAAAAAAAAACYAgAAZHJz&#10;L2Rvd25yZXYueG1sUEsFBgAAAAAEAAQA9QAAAIsDAAAAAA==&#10;" stroked="f">
                  <v:textbox style="mso-fit-shape-to-text:t" inset="0,0,0,0">
                    <w:txbxContent>
                      <w:p w:rsidR="00E504B8" w:rsidRDefault="00E504B8" w:rsidP="00E504B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</w:t>
                        </w:r>
                        <w:r>
                          <w:rPr>
                            <w:rFonts w:hint="eastAsia"/>
                          </w:rPr>
                          <w:t>7 F 부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:rsidR="00915740" w:rsidRDefault="00915740" w:rsidP="00915740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. 전체적인 필드에 대한 그림</w:t>
      </w:r>
    </w:p>
    <w:p w:rsidR="00915740" w:rsidRPr="00915740" w:rsidRDefault="00915740" w:rsidP="00915740">
      <w:pPr>
        <w:pStyle w:val="2"/>
      </w:pPr>
      <w:r>
        <w:rPr>
          <w:rFonts w:hint="eastAsia"/>
        </w:rPr>
        <w:t>D 필드는 이 문서에서 제외한다.</w:t>
      </w:r>
    </w:p>
    <w:p w:rsidR="00472527" w:rsidRDefault="00472527">
      <w:pPr>
        <w:widowControl/>
        <w:wordWrap/>
        <w:autoSpaceDE/>
        <w:autoSpaceDN/>
        <w:rPr>
          <w:sz w:val="24"/>
        </w:rPr>
      </w:pPr>
      <w:r>
        <w:br w:type="page"/>
      </w:r>
    </w:p>
    <w:p w:rsidR="00472527" w:rsidRPr="00472527" w:rsidRDefault="00472527" w:rsidP="00472527">
      <w:pPr>
        <w:pStyle w:val="a6"/>
        <w:widowControl/>
        <w:numPr>
          <w:ilvl w:val="2"/>
          <w:numId w:val="2"/>
        </w:numPr>
        <w:wordWrap/>
        <w:autoSpaceDE/>
        <w:autoSpaceDN/>
        <w:ind w:leftChars="0" w:left="800"/>
        <w:rPr>
          <w:sz w:val="24"/>
        </w:rPr>
      </w:pPr>
      <w:r w:rsidRPr="00472527">
        <w:rPr>
          <w:rFonts w:hint="eastAsia"/>
          <w:sz w:val="24"/>
        </w:rPr>
        <w:lastRenderedPageBreak/>
        <w:t>공통 적인 지형</w:t>
      </w:r>
      <w:r w:rsidR="0018592A" w:rsidRPr="00E504B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A06DCA" wp14:editId="16A09EC0">
                <wp:simplePos x="0" y="0"/>
                <wp:positionH relativeFrom="column">
                  <wp:posOffset>1552575</wp:posOffset>
                </wp:positionH>
                <wp:positionV relativeFrom="paragraph">
                  <wp:posOffset>1367790</wp:posOffset>
                </wp:positionV>
                <wp:extent cx="2381250" cy="635"/>
                <wp:effectExtent l="0" t="0" r="0" b="12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F42" w:rsidRPr="00284EA9" w:rsidRDefault="00986F42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E43B73">
                              <w:fldChar w:fldCharType="begin"/>
                            </w:r>
                            <w:r w:rsidR="00E43B73">
                              <w:instrText xml:space="preserve"> SEQ </w:instrText>
                            </w:r>
                            <w:r w:rsidR="00E43B73">
                              <w:instrText>그림</w:instrText>
                            </w:r>
                            <w:r w:rsidR="00E43B73">
                              <w:instrText xml:space="preserve"> \* ARABIC </w:instrText>
                            </w:r>
                            <w:r w:rsidR="00E43B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43B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형</w:t>
                            </w:r>
                            <w:r>
                              <w:rPr>
                                <w:rFonts w:hint="eastAsia"/>
                              </w:rPr>
                              <w:t xml:space="preserve"> 텍</w:t>
                            </w:r>
                            <w:r>
                              <w:t>스쳐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5" type="#_x0000_t202" style="position:absolute;left:0;text-align:left;margin-left:122.25pt;margin-top:107.7pt;width:187.5pt;height:.0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" stroked="f">
                <v:textbox style="mso-fit-shape-to-text:t" inset="0,0,0,0">
                  <w:txbxContent>
                    <w:p w:rsidR="00986F42" w:rsidRPr="00284EA9" w:rsidRDefault="00986F42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텍</w:t>
                      </w:r>
                      <w:r>
                        <w:t>스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 w:rsidRPr="00E504B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F6E05A" wp14:editId="5C09A3CD">
                <wp:simplePos x="0" y="0"/>
                <wp:positionH relativeFrom="column">
                  <wp:posOffset>1657350</wp:posOffset>
                </wp:positionH>
                <wp:positionV relativeFrom="paragraph">
                  <wp:posOffset>6786880</wp:posOffset>
                </wp:positionV>
                <wp:extent cx="21882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F42" w:rsidRPr="00C278BB" w:rsidRDefault="00986F42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5 </w:t>
                            </w:r>
                            <w:r>
                              <w:rPr>
                                <w:rFonts w:hint="eastAsia"/>
                              </w:rPr>
                              <w:t>나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6" type="#_x0000_t202" style="position:absolute;left:0;text-align:left;margin-left:130.5pt;margin-top:534.4pt;width:172.3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" stroked="f">
                <v:textbox style="mso-fit-shape-to-text:t" inset="0,0,0,0">
                  <w:txbxContent>
                    <w:p w:rsidR="00986F42" w:rsidRPr="00C278BB" w:rsidRDefault="00986F42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5 </w:t>
                      </w:r>
                      <w:r>
                        <w:rPr>
                          <w:rFonts w:hint="eastAsia"/>
                        </w:rPr>
                        <w:t>나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 w:rsidRPr="00E504B8">
        <w:rPr>
          <w:noProof/>
        </w:rPr>
        <w:drawing>
          <wp:anchor distT="0" distB="0" distL="114300" distR="114300" simplePos="0" relativeHeight="251624448" behindDoc="0" locked="0" layoutInCell="1" allowOverlap="1" wp14:anchorId="78DDD7C5" wp14:editId="71AB9AC6">
            <wp:simplePos x="0" y="0"/>
            <wp:positionH relativeFrom="column">
              <wp:posOffset>1657350</wp:posOffset>
            </wp:positionH>
            <wp:positionV relativeFrom="paragraph">
              <wp:posOffset>5061585</wp:posOffset>
            </wp:positionV>
            <wp:extent cx="2188210" cy="1668145"/>
            <wp:effectExtent l="19050" t="19050" r="21590" b="273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나무 예시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68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B04" w:rsidRPr="00E50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81A8" wp14:editId="2144013F">
                <wp:simplePos x="0" y="0"/>
                <wp:positionH relativeFrom="column">
                  <wp:posOffset>180975</wp:posOffset>
                </wp:positionH>
                <wp:positionV relativeFrom="paragraph">
                  <wp:posOffset>4552315</wp:posOffset>
                </wp:positionV>
                <wp:extent cx="5250815" cy="635"/>
                <wp:effectExtent l="0" t="0" r="6985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6F42" w:rsidRPr="00542B04" w:rsidRDefault="00986F42" w:rsidP="00542B04">
                            <w:pPr>
                              <w:pStyle w:val="a9"/>
                              <w:jc w:val="center"/>
                            </w:pPr>
                            <w:r>
                              <w:t xml:space="preserve">그림 </w:t>
                            </w:r>
                            <w:r w:rsidR="00E43B73">
                              <w:fldChar w:fldCharType="begin"/>
                            </w:r>
                            <w:r w:rsidR="00E43B73">
                              <w:instrText xml:space="preserve"> SEQ </w:instrText>
                            </w:r>
                            <w:r w:rsidR="00E43B73">
                              <w:instrText>그림</w:instrText>
                            </w:r>
                            <w:r w:rsidR="00E43B73">
                              <w:instrText xml:space="preserve"> \* ARABIC </w:instrText>
                            </w:r>
                            <w:r w:rsidR="00E43B7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43B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언덕 지형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7" type="#_x0000_t202" style="position:absolute;left:0;text-align:left;margin-left:14.25pt;margin-top:358.45pt;width:41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tZLwIAAGU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" stroked="f">
                <v:textbox style="mso-fit-shape-to-text:t" inset="0,0,0,0">
                  <w:txbxContent>
                    <w:p w:rsidR="00986F42" w:rsidRPr="00542B04" w:rsidRDefault="00986F42" w:rsidP="00542B04">
                      <w:pPr>
                        <w:pStyle w:val="a9"/>
                        <w:jc w:val="center"/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언덕 지형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 w:rsidRPr="00E504B8">
        <w:rPr>
          <w:noProof/>
        </w:rPr>
        <w:drawing>
          <wp:anchor distT="0" distB="0" distL="114300" distR="114300" simplePos="0" relativeHeight="251612160" behindDoc="0" locked="0" layoutInCell="1" allowOverlap="1" wp14:anchorId="48F080FD" wp14:editId="4D913F1A">
            <wp:simplePos x="0" y="0"/>
            <wp:positionH relativeFrom="column">
              <wp:posOffset>180975</wp:posOffset>
            </wp:positionH>
            <wp:positionV relativeFrom="paragraph">
              <wp:posOffset>1932940</wp:posOffset>
            </wp:positionV>
            <wp:extent cx="5251358" cy="2562225"/>
            <wp:effectExtent l="19050" t="19050" r="2603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언덕 예시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58" cy="2562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 w:rsidRPr="00E504B8">
        <w:rPr>
          <w:noProof/>
        </w:rPr>
        <w:drawing>
          <wp:anchor distT="0" distB="0" distL="114300" distR="114300" simplePos="0" relativeHeight="251601920" behindDoc="0" locked="0" layoutInCell="1" allowOverlap="1" wp14:anchorId="582EB670" wp14:editId="1319D968">
            <wp:simplePos x="0" y="0"/>
            <wp:positionH relativeFrom="column">
              <wp:posOffset>2390775</wp:posOffset>
            </wp:positionH>
            <wp:positionV relativeFrom="paragraph">
              <wp:posOffset>567690</wp:posOffset>
            </wp:positionV>
            <wp:extent cx="628650" cy="6667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사용해야할 텍스쳐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B04" w:rsidRPr="00472527" w:rsidRDefault="00472527" w:rsidP="00472527">
      <w:r>
        <w:br w:type="page"/>
      </w:r>
    </w:p>
    <w:p w:rsidR="00784672" w:rsidRDefault="002047E9" w:rsidP="0018592A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텍스처</w:t>
      </w:r>
    </w:p>
    <w:p w:rsidR="00784672" w:rsidRDefault="0018592A" w:rsidP="00784672">
      <w:pPr>
        <w:pStyle w:val="2"/>
      </w:pPr>
      <w:r>
        <w:rPr>
          <w:rFonts w:hint="eastAsia"/>
        </w:rPr>
        <w:t xml:space="preserve">유니티에서 </w:t>
      </w:r>
      <w:r w:rsidR="00784672">
        <w:rPr>
          <w:rFonts w:hint="eastAsia"/>
        </w:rPr>
        <w:t xml:space="preserve">지원하는 </w:t>
      </w:r>
      <w:r>
        <w:rPr>
          <w:rFonts w:hint="eastAsia"/>
        </w:rPr>
        <w:t>풀</w:t>
      </w:r>
      <w:r w:rsidR="00784672">
        <w:rPr>
          <w:rFonts w:hint="eastAsia"/>
        </w:rPr>
        <w:t>로 한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지형</w:t>
      </w:r>
    </w:p>
    <w:p w:rsidR="00784672" w:rsidRDefault="0018592A" w:rsidP="0018592A">
      <w:pPr>
        <w:pStyle w:val="2"/>
      </w:pPr>
      <w:r>
        <w:rPr>
          <w:rFonts w:hint="eastAsia"/>
        </w:rPr>
        <w:t>유니티에서 지원하는 방식으로 언덕을 만든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나무</w:t>
      </w:r>
    </w:p>
    <w:p w:rsidR="00BF2874" w:rsidRDefault="0018592A" w:rsidP="0018592A">
      <w:pPr>
        <w:pStyle w:val="2"/>
      </w:pPr>
      <w:r>
        <w:rPr>
          <w:rFonts w:hint="eastAsia"/>
        </w:rPr>
        <w:t>유니티에서 지원하는 나무를 배치한다</w:t>
      </w:r>
      <w:r w:rsidR="00542B04">
        <w:rPr>
          <w:rFonts w:hint="eastAsia"/>
        </w:rPr>
        <w:t>.</w:t>
      </w:r>
    </w:p>
    <w:p w:rsidR="0018592A" w:rsidRDefault="00BF2874" w:rsidP="00542B04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542B04" w:rsidRPr="00542B04" w:rsidRDefault="00BF2874" w:rsidP="0018592A">
      <w:pPr>
        <w:pStyle w:val="2"/>
      </w:pPr>
      <w:r>
        <w:rPr>
          <w:rFonts w:hint="eastAsia"/>
        </w:rPr>
        <w:t>특별한 언급이 없는 한 모두 언덕인 구조이다</w:t>
      </w:r>
      <w:r w:rsidR="00542B04">
        <w:rPr>
          <w:rFonts w:hint="eastAsia"/>
        </w:rPr>
        <w:t>.</w:t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t>조명</w:t>
      </w:r>
    </w:p>
    <w:p w:rsidR="00D26DD4" w:rsidRDefault="00D26DD4" w:rsidP="00D26DD4">
      <w:pPr>
        <w:pStyle w:val="2"/>
      </w:pPr>
      <w:r>
        <w:rPr>
          <w:rFonts w:hint="eastAsia"/>
        </w:rPr>
        <w:t>Direct light는 전체적으로 어둡게 비춘다</w:t>
      </w:r>
      <w:r w:rsidR="00BD48CB">
        <w:rPr>
          <w:rFonts w:hint="eastAsia"/>
        </w:rPr>
        <w:t>.</w:t>
      </w:r>
    </w:p>
    <w:p w:rsidR="00D26DD4" w:rsidRDefault="000F571E" w:rsidP="00D26DD4">
      <w:pPr>
        <w:pStyle w:val="2"/>
        <w:numPr>
          <w:ilvl w:val="5"/>
          <w:numId w:val="2"/>
        </w:numPr>
      </w:pPr>
      <w:r>
        <w:rPr>
          <w:rFonts w:hint="eastAsia"/>
        </w:rPr>
        <w:t>월드 좌표계의</w:t>
      </w:r>
      <w:r w:rsidR="00D26DD4">
        <w:rPr>
          <w:rFonts w:hint="eastAsia"/>
        </w:rPr>
        <w:t xml:space="preserve"> 벡터와의 내적 값 = 0&lt; dot&lt; 0.3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light RGBA = (0.3, 0.3, 0</w:t>
      </w:r>
      <w:r w:rsidR="00784672">
        <w:rPr>
          <w:rFonts w:hint="eastAsia"/>
        </w:rPr>
        <w:t>.</w:t>
      </w:r>
      <w:r>
        <w:rPr>
          <w:rFonts w:hint="eastAsia"/>
        </w:rPr>
        <w:t>3, 1);</w:t>
      </w:r>
    </w:p>
    <w:p w:rsidR="00D26DD4" w:rsidRDefault="00D26DD4" w:rsidP="0018592A">
      <w:pPr>
        <w:pStyle w:val="2"/>
        <w:numPr>
          <w:ilvl w:val="0"/>
          <w:numId w:val="0"/>
        </w:numPr>
        <w:ind w:left="1985" w:hanging="284"/>
      </w:pPr>
    </w:p>
    <w:p w:rsidR="00D26DD4" w:rsidRPr="00D26DD4" w:rsidRDefault="00D26DD4" w:rsidP="00D26DD4"/>
    <w:p w:rsidR="00EF2FC9" w:rsidRPr="00EF2FC9" w:rsidRDefault="00784672">
      <w:pPr>
        <w:widowControl/>
        <w:wordWrap/>
        <w:autoSpaceDE/>
        <w:autoSpaceDN/>
      </w:pPr>
      <w:r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770"/>
        <w:gridCol w:w="2029"/>
      </w:tblGrid>
      <w:tr w:rsidR="00943ED1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943ED1" w:rsidRPr="00881CCD" w:rsidRDefault="00943ED1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943ED1" w:rsidRPr="00881CCD" w:rsidRDefault="00943ED1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943ED1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943ED1" w:rsidRPr="00881CCD" w:rsidRDefault="00943ED1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1120" behindDoc="0" locked="0" layoutInCell="1" allowOverlap="1" wp14:anchorId="4B539042" wp14:editId="5FD202A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9540</wp:posOffset>
                  </wp:positionV>
                  <wp:extent cx="4304665" cy="2660650"/>
                  <wp:effectExtent l="19050" t="19050" r="19685" b="2540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ED1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pStyle w:val="10"/>
              <w:outlineLvl w:val="0"/>
            </w:pPr>
          </w:p>
          <w:p w:rsidR="00943ED1" w:rsidRDefault="00943ED1" w:rsidP="00483E0B">
            <w:pPr>
              <w:pStyle w:val="10"/>
              <w:outlineLvl w:val="0"/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4" w:name="_Toc466210808"/>
            <w:r w:rsidRPr="00881CCD">
              <w:rPr>
                <w:rFonts w:hint="eastAsia"/>
              </w:rPr>
              <w:t>Layer3</w:t>
            </w:r>
            <w:bookmarkEnd w:id="4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3168" behindDoc="0" locked="0" layoutInCell="1" allowOverlap="1" wp14:anchorId="16BC8FDF" wp14:editId="5AE8114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52400</wp:posOffset>
                  </wp:positionV>
                  <wp:extent cx="1724025" cy="1066165"/>
                  <wp:effectExtent l="19050" t="19050" r="28575" b="1968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43ED1" w:rsidRDefault="00943ED1" w:rsidP="00483E0B">
            <w:r>
              <w:rPr>
                <w:rFonts w:hint="eastAsia"/>
                <w:noProof/>
              </w:rPr>
              <w:drawing>
                <wp:anchor distT="0" distB="0" distL="114300" distR="114300" simplePos="0" relativeHeight="251784192" behindDoc="0" locked="0" layoutInCell="1" allowOverlap="1" wp14:anchorId="13EB1A79" wp14:editId="3D635359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30810</wp:posOffset>
                  </wp:positionV>
                  <wp:extent cx="1657350" cy="1144905"/>
                  <wp:effectExtent l="19050" t="19050" r="19050" b="1714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ED1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5" w:name="_Toc466210809"/>
            <w:r>
              <w:rPr>
                <w:rFonts w:hint="eastAsia"/>
              </w:rPr>
              <w:t>Layer2</w:t>
            </w:r>
            <w:bookmarkEnd w:id="5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6240" behindDoc="0" locked="0" layoutInCell="1" allowOverlap="1" wp14:anchorId="26814A6F" wp14:editId="49115AA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035</wp:posOffset>
                  </wp:positionV>
                  <wp:extent cx="1743075" cy="1077595"/>
                  <wp:effectExtent l="19050" t="19050" r="28575" b="2730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43ED1" w:rsidRPr="00611986" w:rsidRDefault="00943ED1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5216" behindDoc="0" locked="0" layoutInCell="1" allowOverlap="1" wp14:anchorId="39CF2902" wp14:editId="5B650CF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50495</wp:posOffset>
                  </wp:positionV>
                  <wp:extent cx="1657350" cy="1097165"/>
                  <wp:effectExtent l="19050" t="19050" r="19050" b="2730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7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ED1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6" w:name="_Toc466210810"/>
            <w:r>
              <w:rPr>
                <w:rFonts w:hint="eastAsia"/>
              </w:rPr>
              <w:t>Layer1</w:t>
            </w:r>
            <w:bookmarkEnd w:id="6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2144" behindDoc="0" locked="0" layoutInCell="1" allowOverlap="1" wp14:anchorId="4EB028E4" wp14:editId="571D8AA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2240</wp:posOffset>
                  </wp:positionV>
                  <wp:extent cx="1743075" cy="1113790"/>
                  <wp:effectExtent l="19050" t="19050" r="28575" b="1016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137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943ED1" w:rsidRDefault="00943ED1" w:rsidP="00483E0B"/>
        </w:tc>
        <w:tc>
          <w:tcPr>
            <w:tcW w:w="2029" w:type="dxa"/>
          </w:tcPr>
          <w:p w:rsidR="00943ED1" w:rsidRDefault="00943ED1" w:rsidP="00483E0B"/>
        </w:tc>
      </w:tr>
    </w:tbl>
    <w:p w:rsidR="00943ED1" w:rsidRPr="00943ED1" w:rsidRDefault="00943ED1">
      <w:pPr>
        <w:widowControl/>
        <w:wordWrap/>
        <w:autoSpaceDE/>
        <w:autoSpaceDN/>
      </w:pPr>
    </w:p>
    <w:p w:rsidR="00943ED1" w:rsidRPr="00545BF0" w:rsidRDefault="00784672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7" w:name="_Toc466210811"/>
      <w:r w:rsidRPr="00545BF0">
        <w:rPr>
          <w:rFonts w:hint="eastAsia"/>
          <w:b/>
        </w:rPr>
        <w:lastRenderedPageBreak/>
        <w:t>스테이지 시작 지점(</w:t>
      </w:r>
      <w:r w:rsidRPr="00545BF0">
        <w:rPr>
          <w:rFonts w:hint="eastAsia"/>
          <w:b/>
          <w:u w:val="single"/>
        </w:rPr>
        <w:t>S</w:t>
      </w:r>
      <w:r w:rsidRPr="00545BF0">
        <w:rPr>
          <w:rFonts w:hint="eastAsia"/>
          <w:b/>
        </w:rPr>
        <w:t>)</w:t>
      </w:r>
      <w:bookmarkEnd w:id="7"/>
    </w:p>
    <w:p w:rsidR="00784672" w:rsidRDefault="00D26DD4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</w:t>
      </w:r>
      <w:r w:rsidR="00784672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84672" w:rsidRDefault="00784672" w:rsidP="00784672">
      <w:pPr>
        <w:pStyle w:val="2"/>
      </w:pPr>
      <w:r>
        <w:rPr>
          <w:rFonts w:hint="eastAsia"/>
        </w:rPr>
        <w:t>크기 = 60M</w:t>
      </w:r>
      <w:r w:rsidR="00BD48CB">
        <w:rPr>
          <w:rFonts w:hint="eastAsia"/>
        </w:rPr>
        <w:t>.</w:t>
      </w:r>
    </w:p>
    <w:p w:rsidR="00784672" w:rsidRDefault="00784672" w:rsidP="00784672">
      <w:pPr>
        <w:pStyle w:val="2"/>
      </w:pPr>
      <w:r>
        <w:rPr>
          <w:rFonts w:hint="eastAsia"/>
        </w:rPr>
        <w:t>지형 = 평지</w:t>
      </w:r>
      <w:r w:rsidR="00BD48CB">
        <w:rPr>
          <w:rFonts w:hint="eastAsia"/>
        </w:rPr>
        <w:t>.</w:t>
      </w:r>
    </w:p>
    <w:p w:rsidR="00D26DD4" w:rsidRDefault="00784672" w:rsidP="00784672">
      <w:pPr>
        <w:pStyle w:val="2"/>
      </w:pPr>
      <w:r>
        <w:rPr>
          <w:rFonts w:hint="eastAsia"/>
        </w:rPr>
        <w:t>지형물 = 바위, 풀, 나무, 절벽, 절벽 언덕</w:t>
      </w:r>
      <w:r w:rsidR="00BD48CB">
        <w:rPr>
          <w:rFonts w:hint="eastAsia"/>
        </w:rPr>
        <w:t>.</w:t>
      </w:r>
    </w:p>
    <w:p w:rsidR="00784672" w:rsidRDefault="00D26DD4" w:rsidP="00784672">
      <w:pPr>
        <w:pStyle w:val="2"/>
      </w:pPr>
      <w:r>
        <w:rPr>
          <w:rFonts w:hint="eastAsia"/>
        </w:rPr>
        <w:t>뒤에 절벽으로 막혀있는 풀과 나무로 이루어진 산속 느낌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절벽</w:t>
      </w:r>
    </w:p>
    <w:p w:rsidR="00784672" w:rsidRDefault="00784672" w:rsidP="00784672">
      <w:pPr>
        <w:pStyle w:val="2"/>
      </w:pPr>
      <w:r>
        <w:rPr>
          <w:rFonts w:hint="eastAsia"/>
        </w:rPr>
        <w:t xml:space="preserve">시작지점 바로 </w:t>
      </w:r>
      <w:r w:rsidR="00540A77">
        <w:rPr>
          <w:rFonts w:hint="eastAsia"/>
        </w:rPr>
        <w:t>앞</w:t>
      </w:r>
      <w:r>
        <w:rPr>
          <w:rFonts w:hint="eastAsia"/>
        </w:rPr>
        <w:t>에는 절벽으로 막혀</w:t>
      </w:r>
      <w:r w:rsidR="00540A77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784672" w:rsidRDefault="00784672" w:rsidP="00784672">
      <w:pPr>
        <w:pStyle w:val="2"/>
      </w:pPr>
      <w:r>
        <w:rPr>
          <w:rFonts w:hint="eastAsia"/>
        </w:rPr>
        <w:t>작은 절벽 지형과 나무가 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784672" w:rsidRDefault="00784672" w:rsidP="00784672">
      <w:pPr>
        <w:pStyle w:val="2"/>
      </w:pPr>
      <w:r>
        <w:rPr>
          <w:rFonts w:hint="eastAsia"/>
        </w:rPr>
        <w:t>지형에는 나무와 풀 숲이 있다</w:t>
      </w:r>
      <w:r w:rsidR="00BD48CB">
        <w:rPr>
          <w:rFonts w:hint="eastAsia"/>
        </w:rPr>
        <w:t>.</w:t>
      </w:r>
    </w:p>
    <w:p w:rsidR="00D26DD4" w:rsidRDefault="00784672" w:rsidP="00784672">
      <w:pPr>
        <w:pStyle w:val="2"/>
      </w:pPr>
      <w:r>
        <w:rPr>
          <w:rFonts w:hint="eastAsia"/>
        </w:rPr>
        <w:t>플레이어와 가장 가까운 부분에는 풀들 위주로 배치한다</w:t>
      </w:r>
      <w:r w:rsidR="00BD48CB">
        <w:rPr>
          <w:rFonts w:hint="eastAsia"/>
        </w:rPr>
        <w:t>.</w:t>
      </w:r>
    </w:p>
    <w:p w:rsidR="00D26DD4" w:rsidRPr="00943ED1" w:rsidRDefault="00D26DD4">
      <w:pPr>
        <w:widowControl/>
        <w:wordWrap/>
        <w:autoSpaceDE/>
        <w:autoSpaceDN/>
      </w:pPr>
      <w:r>
        <w:br w:type="page"/>
      </w:r>
    </w:p>
    <w:p w:rsidR="00E8692B" w:rsidRPr="00F94913" w:rsidRDefault="00D26DD4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8" w:name="_Toc466210812"/>
      <w:r w:rsidRPr="00F94913">
        <w:rPr>
          <w:rFonts w:hint="eastAsia"/>
          <w:b/>
        </w:rPr>
        <w:lastRenderedPageBreak/>
        <w:t>낭떠러지 지점(</w:t>
      </w:r>
      <w:r w:rsidR="0026140F" w:rsidRPr="00F94913">
        <w:rPr>
          <w:rFonts w:hint="eastAsia"/>
          <w:b/>
        </w:rPr>
        <w:t>A)</w:t>
      </w:r>
      <w:bookmarkEnd w:id="8"/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E8692B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E8692B" w:rsidRPr="00881CCD" w:rsidRDefault="00E8692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E8692B" w:rsidRPr="00881CCD" w:rsidRDefault="00E8692B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E8692B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E8692B" w:rsidRPr="00881CCD" w:rsidRDefault="00E8692B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E8692B" w:rsidRDefault="00E8692B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0704" behindDoc="0" locked="0" layoutInCell="1" allowOverlap="1" wp14:anchorId="235CB149" wp14:editId="360A131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7635</wp:posOffset>
                  </wp:positionV>
                  <wp:extent cx="4300220" cy="2660015"/>
                  <wp:effectExtent l="19050" t="19050" r="24130" b="26035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483E0B">
            <w:pPr>
              <w:pStyle w:val="10"/>
              <w:outlineLvl w:val="0"/>
            </w:pPr>
          </w:p>
          <w:p w:rsidR="00A75803" w:rsidRDefault="00A75803" w:rsidP="00483E0B">
            <w:pPr>
              <w:pStyle w:val="10"/>
              <w:outlineLvl w:val="0"/>
            </w:pPr>
          </w:p>
          <w:p w:rsidR="00A75803" w:rsidRPr="00881CCD" w:rsidRDefault="00A75803" w:rsidP="00483E0B">
            <w:pPr>
              <w:pStyle w:val="10"/>
              <w:outlineLvl w:val="0"/>
            </w:pPr>
            <w:bookmarkStart w:id="9" w:name="_Toc466210813"/>
            <w:r>
              <w:rPr>
                <w:rFonts w:hint="eastAsia"/>
              </w:rPr>
              <w:t>Layer</w:t>
            </w:r>
            <w:r>
              <w:t>2</w:t>
            </w:r>
            <w:bookmarkEnd w:id="9"/>
          </w:p>
        </w:tc>
        <w:tc>
          <w:tcPr>
            <w:tcW w:w="3308" w:type="dxa"/>
          </w:tcPr>
          <w:p w:rsidR="00A75803" w:rsidRDefault="00A75803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7872" behindDoc="0" locked="0" layoutInCell="1" allowOverlap="1" wp14:anchorId="3B8B1D77" wp14:editId="62F63C57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49860</wp:posOffset>
                  </wp:positionV>
                  <wp:extent cx="1723351" cy="1066165"/>
                  <wp:effectExtent l="19050" t="19050" r="10795" b="19685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 w:val="restart"/>
          </w:tcPr>
          <w:p w:rsidR="00A75803" w:rsidRDefault="00A75803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9920" behindDoc="0" locked="0" layoutInCell="1" allowOverlap="1" wp14:anchorId="1B75B4D8" wp14:editId="0DA770C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4525</wp:posOffset>
                  </wp:positionV>
                  <wp:extent cx="2730393" cy="1552575"/>
                  <wp:effectExtent l="19050" t="19050" r="13335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30393" cy="15525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483E0B">
            <w:pPr>
              <w:rPr>
                <w:b/>
              </w:rPr>
            </w:pPr>
          </w:p>
          <w:p w:rsidR="00A75803" w:rsidRDefault="00A75803" w:rsidP="00483E0B">
            <w:pPr>
              <w:rPr>
                <w:b/>
              </w:rPr>
            </w:pPr>
          </w:p>
          <w:p w:rsidR="00A75803" w:rsidRPr="00881CCD" w:rsidRDefault="00A75803" w:rsidP="00483E0B">
            <w:pPr>
              <w:pStyle w:val="10"/>
              <w:outlineLvl w:val="0"/>
            </w:pPr>
            <w:bookmarkStart w:id="10" w:name="_Toc466210814"/>
            <w:r>
              <w:rPr>
                <w:rFonts w:hint="eastAsia"/>
              </w:rPr>
              <w:t>Layer1</w:t>
            </w:r>
            <w:bookmarkEnd w:id="10"/>
          </w:p>
        </w:tc>
        <w:tc>
          <w:tcPr>
            <w:tcW w:w="3308" w:type="dxa"/>
          </w:tcPr>
          <w:p w:rsidR="00A75803" w:rsidRDefault="00A75803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8896" behindDoc="0" locked="0" layoutInCell="1" allowOverlap="1" wp14:anchorId="6B9E3F82" wp14:editId="30F7476D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5575</wp:posOffset>
                  </wp:positionV>
                  <wp:extent cx="1741826" cy="1077595"/>
                  <wp:effectExtent l="19050" t="19050" r="10795" b="27305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/>
          </w:tcPr>
          <w:p w:rsidR="00A75803" w:rsidRPr="00611986" w:rsidRDefault="00A75803" w:rsidP="00483E0B">
            <w:pPr>
              <w:ind w:right="400"/>
            </w:pPr>
          </w:p>
        </w:tc>
      </w:tr>
    </w:tbl>
    <w:p w:rsidR="007463EC" w:rsidRDefault="007463EC" w:rsidP="007463EC">
      <w:pPr>
        <w:pStyle w:val="2"/>
        <w:numPr>
          <w:ilvl w:val="0"/>
          <w:numId w:val="0"/>
        </w:numPr>
        <w:ind w:left="1418"/>
      </w:pPr>
    </w:p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D26DD4" w:rsidRDefault="00D26DD4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D26DD4" w:rsidRDefault="00D26DD4" w:rsidP="00D26DD4">
      <w:pPr>
        <w:pStyle w:val="2"/>
      </w:pPr>
      <w:r>
        <w:rPr>
          <w:rFonts w:hint="eastAsia"/>
        </w:rPr>
        <w:t>크기 = 100m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지형 = 빛이 안개에 가려진 절벽이 있는 평지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지형물 = 바위, 풀, 나무, 절벽, 절벽언덕, 물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낭떠러지 지점 전 까진 길이 보이고 물이 있는 낭떠러지가 가려진 지형</w:t>
      </w:r>
      <w:r w:rsidR="00BD48CB">
        <w:rPr>
          <w:rFonts w:hint="eastAsia"/>
        </w:rPr>
        <w:t>.</w:t>
      </w:r>
    </w:p>
    <w:p w:rsidR="00BF2874" w:rsidRDefault="00BF2874" w:rsidP="00D26DD4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BF2874" w:rsidRDefault="00BF2874" w:rsidP="00BF2874">
      <w:pPr>
        <w:pStyle w:val="2"/>
      </w:pPr>
      <w:r>
        <w:rPr>
          <w:rFonts w:hint="eastAsia"/>
        </w:rPr>
        <w:t>절벽언덕이 존재하나 시냇물이 흐르는 것을 보이게 한다.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BF2874" w:rsidRDefault="00BF2874" w:rsidP="00BF2874">
      <w:pPr>
        <w:pStyle w:val="2"/>
      </w:pPr>
      <w:r>
        <w:rPr>
          <w:rFonts w:hint="eastAsia"/>
        </w:rPr>
        <w:t>절벽 언덕으로 플레이어 진행하면서 점프할 수 있다.</w:t>
      </w:r>
    </w:p>
    <w:p w:rsidR="007463EC" w:rsidRDefault="00BF2874" w:rsidP="00BF2874">
      <w:pPr>
        <w:pStyle w:val="2"/>
      </w:pPr>
      <w:r>
        <w:rPr>
          <w:rFonts w:hint="eastAsia"/>
        </w:rPr>
        <w:t>길 곳곳에는 풀숲과 바위들이 있다</w:t>
      </w:r>
      <w:r w:rsidR="00BD48CB">
        <w:rPr>
          <w:rFonts w:hint="eastAsia"/>
        </w:rPr>
        <w:t>.</w:t>
      </w:r>
    </w:p>
    <w:p w:rsidR="00BF2874" w:rsidRPr="007463EC" w:rsidRDefault="007463EC" w:rsidP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483E0B" w:rsidTr="00FF087D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483E0B" w:rsidTr="00FF087D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/>
          <w:p w:rsidR="00483E0B" w:rsidRDefault="00483E0B" w:rsidP="0011061A"/>
          <w:p w:rsidR="00483E0B" w:rsidRPr="00483E0B" w:rsidRDefault="00483E0B" w:rsidP="001106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97BFB57" wp14:editId="4465EACF">
                  <wp:simplePos x="0" y="0"/>
                  <wp:positionH relativeFrom="column">
                    <wp:posOffset>1009840</wp:posOffset>
                  </wp:positionH>
                  <wp:positionV relativeFrom="paragraph">
                    <wp:posOffset>68580</wp:posOffset>
                  </wp:positionV>
                  <wp:extent cx="2822217" cy="1745673"/>
                  <wp:effectExtent l="19050" t="19050" r="16510" b="26035"/>
                  <wp:wrapNone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17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E0B" w:rsidTr="00FF087D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/>
          <w:p w:rsidR="00483E0B" w:rsidRDefault="00483E0B" w:rsidP="0011061A"/>
          <w:p w:rsidR="00483E0B" w:rsidRDefault="00483E0B" w:rsidP="0011061A"/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4EDD581" wp14:editId="0324623A">
                  <wp:simplePos x="0" y="0"/>
                  <wp:positionH relativeFrom="column">
                    <wp:posOffset>1006665</wp:posOffset>
                  </wp:positionH>
                  <wp:positionV relativeFrom="paragraph">
                    <wp:posOffset>80645</wp:posOffset>
                  </wp:positionV>
                  <wp:extent cx="2868580" cy="1816925"/>
                  <wp:effectExtent l="19050" t="19050" r="27305" b="12065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0" cy="18169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E0B" w:rsidTr="00FF087D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/>
          <w:p w:rsidR="00483E0B" w:rsidRDefault="00483E0B" w:rsidP="0011061A"/>
          <w:p w:rsidR="00483E0B" w:rsidRDefault="00483E0B" w:rsidP="0011061A"/>
          <w:p w:rsidR="00483E0B" w:rsidRPr="00483E0B" w:rsidRDefault="00483E0B" w:rsidP="001106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5D8EC91" wp14:editId="0DF83193">
                  <wp:simplePos x="0" y="0"/>
                  <wp:positionH relativeFrom="column">
                    <wp:posOffset>1004760</wp:posOffset>
                  </wp:positionH>
                  <wp:positionV relativeFrom="paragraph">
                    <wp:posOffset>129540</wp:posOffset>
                  </wp:positionV>
                  <wp:extent cx="2873829" cy="1820248"/>
                  <wp:effectExtent l="19050" t="19050" r="22225" b="2794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9" cy="18202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061A" w:rsidRPr="0011061A" w:rsidRDefault="0011061A" w:rsidP="0011061A"/>
    <w:p w:rsidR="0011061A" w:rsidRDefault="0011061A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 xml:space="preserve">낭떠러지 부분 </w:t>
      </w:r>
      <w:r w:rsidR="006E44C9">
        <w:rPr>
          <w:rFonts w:hint="eastAsia"/>
        </w:rPr>
        <w:t>전</w:t>
      </w:r>
    </w:p>
    <w:p w:rsidR="00F845EF" w:rsidRDefault="00BF2874" w:rsidP="00BF2874">
      <w:pPr>
        <w:pStyle w:val="2"/>
      </w:pPr>
      <w:r>
        <w:rPr>
          <w:rFonts w:hint="eastAsia"/>
        </w:rPr>
        <w:t>진행 도중 한번 점프가 필요한 절벽언덕을 만난다(1)</w:t>
      </w:r>
      <w:r w:rsidR="00F845EF">
        <w:rPr>
          <w:rFonts w:hint="eastAsia"/>
        </w:rPr>
        <w:t>.</w:t>
      </w:r>
    </w:p>
    <w:p w:rsidR="00BF2874" w:rsidRDefault="00986F42" w:rsidP="00F845EF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크기 = </w:t>
      </w:r>
      <w:r w:rsidR="00F845EF">
        <w:rPr>
          <w:rFonts w:hint="eastAsia"/>
        </w:rPr>
        <w:t>10m</w:t>
      </w:r>
    </w:p>
    <w:p w:rsidR="00F845EF" w:rsidRDefault="00BF2874" w:rsidP="00BF2874">
      <w:pPr>
        <w:pStyle w:val="2"/>
      </w:pPr>
      <w:r>
        <w:rPr>
          <w:rFonts w:hint="eastAsia"/>
        </w:rPr>
        <w:t>절벽언덕을 한번 내리는 지형을 만든다(2)</w:t>
      </w:r>
      <w:r w:rsidR="00F845EF">
        <w:rPr>
          <w:rFonts w:hint="eastAsia"/>
        </w:rPr>
        <w:t>.</w:t>
      </w:r>
    </w:p>
    <w:p w:rsidR="00BF2874" w:rsidRDefault="00986F42" w:rsidP="00F845EF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크기 = </w:t>
      </w:r>
      <w:r w:rsidR="00F845EF">
        <w:rPr>
          <w:rFonts w:hint="eastAsia"/>
        </w:rPr>
        <w:t>15m</w:t>
      </w:r>
    </w:p>
    <w:p w:rsidR="00F845EF" w:rsidRDefault="00BF2874" w:rsidP="00BF2874">
      <w:pPr>
        <w:pStyle w:val="2"/>
      </w:pPr>
      <w:r>
        <w:rPr>
          <w:rFonts w:hint="eastAsia"/>
        </w:rPr>
        <w:t>절벽을 만난다(3)</w:t>
      </w:r>
      <w:r w:rsidR="00F845EF">
        <w:rPr>
          <w:rFonts w:hint="eastAsia"/>
        </w:rPr>
        <w:t>.</w:t>
      </w:r>
    </w:p>
    <w:p w:rsidR="00BF2874" w:rsidRDefault="00986F42" w:rsidP="00F845EF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크기 = </w:t>
      </w:r>
      <w:r w:rsidR="00F845EF">
        <w:rPr>
          <w:rFonts w:hint="eastAsia"/>
        </w:rPr>
        <w:t>10m</w:t>
      </w:r>
    </w:p>
    <w:p w:rsidR="00F845EF" w:rsidRDefault="00BF2874" w:rsidP="00BF2874">
      <w:pPr>
        <w:pStyle w:val="2"/>
      </w:pPr>
      <w:r>
        <w:rPr>
          <w:rFonts w:hint="eastAsia"/>
        </w:rPr>
        <w:t>안개에 가려진 지형을 만난다(4)</w:t>
      </w:r>
      <w:r w:rsidR="00F845EF">
        <w:rPr>
          <w:rFonts w:hint="eastAsia"/>
        </w:rPr>
        <w:t>.</w:t>
      </w:r>
    </w:p>
    <w:p w:rsidR="0011061A" w:rsidRDefault="00986F42" w:rsidP="00F845EF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크기 = </w:t>
      </w:r>
      <w:r w:rsidR="00F845EF">
        <w:rPr>
          <w:rFonts w:hint="eastAsia"/>
        </w:rPr>
        <w:t>10m</w:t>
      </w:r>
    </w:p>
    <w:p w:rsidR="00BF2874" w:rsidRDefault="0011061A" w:rsidP="0011061A">
      <w:pPr>
        <w:pStyle w:val="2"/>
        <w:numPr>
          <w:ilvl w:val="3"/>
          <w:numId w:val="2"/>
        </w:numPr>
      </w:pPr>
      <w:r>
        <w:rPr>
          <w:rFonts w:hint="eastAsia"/>
        </w:rPr>
        <w:t>낭떠러지 부분</w:t>
      </w:r>
      <w:r w:rsidR="00BD48CB">
        <w:rPr>
          <w:rFonts w:hint="eastAsia"/>
        </w:rPr>
        <w:t>.</w:t>
      </w:r>
    </w:p>
    <w:p w:rsidR="00986F42" w:rsidRDefault="00BF2874" w:rsidP="002374E2">
      <w:pPr>
        <w:pStyle w:val="2"/>
      </w:pPr>
      <w:r>
        <w:rPr>
          <w:rFonts w:hint="eastAsia"/>
        </w:rPr>
        <w:t xml:space="preserve">안개를 제거하면 물이 있는 </w:t>
      </w:r>
      <w:r w:rsidR="007463EC">
        <w:rPr>
          <w:rFonts w:hint="eastAsia"/>
        </w:rPr>
        <w:t>점프구간</w:t>
      </w:r>
      <w:r>
        <w:rPr>
          <w:rFonts w:hint="eastAsia"/>
        </w:rPr>
        <w:t>이 나오고, 플레이어는 점프해서 지나간다(5)</w:t>
      </w:r>
      <w:r w:rsidR="00986F42">
        <w:rPr>
          <w:rFonts w:hint="eastAsia"/>
        </w:rPr>
        <w:t>.</w:t>
      </w:r>
    </w:p>
    <w:p w:rsidR="00BF2874" w:rsidRPr="002374E2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25m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낭떠러지 이후</w:t>
      </w:r>
    </w:p>
    <w:p w:rsidR="00986F42" w:rsidRDefault="00BF2874" w:rsidP="00BF2874">
      <w:pPr>
        <w:pStyle w:val="2"/>
      </w:pPr>
      <w:r>
        <w:rPr>
          <w:rFonts w:hint="eastAsia"/>
        </w:rPr>
        <w:t>약간의 언덕과 풀, 바위가 있는 지형을 만난다</w:t>
      </w:r>
      <w:r w:rsidR="0011061A">
        <w:rPr>
          <w:rFonts w:hint="eastAsia"/>
        </w:rPr>
        <w:t>(6)</w:t>
      </w:r>
      <w:r w:rsidR="00986F42">
        <w:rPr>
          <w:rFonts w:hint="eastAsia"/>
        </w:rPr>
        <w:t>.</w:t>
      </w:r>
    </w:p>
    <w:p w:rsidR="00BF2874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20m</w:t>
      </w:r>
    </w:p>
    <w:p w:rsidR="00986F42" w:rsidRDefault="00BF2874" w:rsidP="00BF2874">
      <w:pPr>
        <w:pStyle w:val="2"/>
      </w:pPr>
      <w:r>
        <w:rPr>
          <w:rFonts w:hint="eastAsia"/>
        </w:rPr>
        <w:t>텐타클 매복지점(</w:t>
      </w:r>
      <w:r>
        <w:rPr>
          <w:rFonts w:hint="eastAsia"/>
          <w:b/>
        </w:rPr>
        <w:t>B</w:t>
      </w:r>
      <w:r>
        <w:rPr>
          <w:rFonts w:hint="eastAsia"/>
        </w:rPr>
        <w:t>)으로 가게 한다</w:t>
      </w:r>
      <w:r w:rsidR="0011061A">
        <w:rPr>
          <w:rFonts w:hint="eastAsia"/>
        </w:rPr>
        <w:t>(7)</w:t>
      </w:r>
    </w:p>
    <w:p w:rsidR="00BF2874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10m</w:t>
      </w:r>
    </w:p>
    <w:p w:rsidR="007463EC" w:rsidRDefault="00BF2874">
      <w:pPr>
        <w:widowControl/>
        <w:wordWrap/>
        <w:autoSpaceDE/>
        <w:autoSpaceDN/>
      </w:pPr>
      <w:r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313F52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313F52" w:rsidRPr="00881CCD" w:rsidRDefault="00313F52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313F52" w:rsidRPr="00881CCD" w:rsidRDefault="00313F52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13F52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13F52" w:rsidRPr="00881CCD" w:rsidRDefault="00313F52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1968" behindDoc="0" locked="0" layoutInCell="1" allowOverlap="1" wp14:anchorId="0592960B" wp14:editId="6392DBF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7635</wp:posOffset>
                  </wp:positionV>
                  <wp:extent cx="4300220" cy="2660015"/>
                  <wp:effectExtent l="19050" t="19050" r="24130" b="26035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5C4A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pStyle w:val="10"/>
              <w:outlineLvl w:val="0"/>
            </w:pPr>
          </w:p>
          <w:p w:rsidR="009C5C4A" w:rsidRDefault="009C5C4A" w:rsidP="00483E0B">
            <w:pPr>
              <w:pStyle w:val="10"/>
              <w:outlineLvl w:val="0"/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11" w:name="_Toc466210815"/>
            <w:r w:rsidRPr="00881CCD">
              <w:rPr>
                <w:rFonts w:hint="eastAsia"/>
              </w:rPr>
              <w:t>Layer3</w:t>
            </w:r>
            <w:bookmarkEnd w:id="11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48352" behindDoc="0" locked="0" layoutInCell="1" allowOverlap="1" wp14:anchorId="140D86DF" wp14:editId="65FBE151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51130</wp:posOffset>
                  </wp:positionV>
                  <wp:extent cx="1723351" cy="1066165"/>
                  <wp:effectExtent l="19050" t="19050" r="10795" b="1968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9C5C4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0AFFC522" wp14:editId="113A61A0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6355</wp:posOffset>
                  </wp:positionV>
                  <wp:extent cx="1743075" cy="1306564"/>
                  <wp:effectExtent l="19050" t="19050" r="9525" b="27305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3065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F52" w:rsidTr="009C5C4A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pStyle w:val="10"/>
              <w:outlineLvl w:val="0"/>
            </w:pPr>
            <w:bookmarkStart w:id="12" w:name="_Toc466210816"/>
            <w:r>
              <w:rPr>
                <w:rFonts w:hint="eastAsia"/>
              </w:rPr>
              <w:t>Layer2</w:t>
            </w:r>
            <w:bookmarkEnd w:id="12"/>
          </w:p>
        </w:tc>
        <w:tc>
          <w:tcPr>
            <w:tcW w:w="3308" w:type="dxa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2368" behindDoc="0" locked="0" layoutInCell="1" allowOverlap="1" wp14:anchorId="07BFFA6A" wp14:editId="6AF66C54">
                  <wp:simplePos x="0" y="0"/>
                  <wp:positionH relativeFrom="column">
                    <wp:posOffset>78674</wp:posOffset>
                  </wp:positionH>
                  <wp:positionV relativeFrom="paragraph">
                    <wp:posOffset>162164</wp:posOffset>
                  </wp:positionV>
                  <wp:extent cx="1741826" cy="1077594"/>
                  <wp:effectExtent l="19050" t="19050" r="10795" b="27940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483E0B"/>
        </w:tc>
        <w:tc>
          <w:tcPr>
            <w:tcW w:w="2313" w:type="dxa"/>
          </w:tcPr>
          <w:p w:rsidR="00313F52" w:rsidRPr="00611986" w:rsidRDefault="00313F52" w:rsidP="00483E0B">
            <w:pPr>
              <w:ind w:right="400"/>
            </w:pPr>
          </w:p>
        </w:tc>
      </w:tr>
      <w:tr w:rsidR="00313F52" w:rsidTr="009C5C4A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pStyle w:val="10"/>
              <w:outlineLvl w:val="0"/>
            </w:pPr>
            <w:bookmarkStart w:id="13" w:name="_Toc466210817"/>
            <w:r>
              <w:rPr>
                <w:rFonts w:hint="eastAsia"/>
              </w:rPr>
              <w:t>Layer1</w:t>
            </w:r>
            <w:bookmarkEnd w:id="13"/>
          </w:p>
        </w:tc>
        <w:tc>
          <w:tcPr>
            <w:tcW w:w="3308" w:type="dxa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3392" behindDoc="0" locked="0" layoutInCell="1" allowOverlap="1" wp14:anchorId="0AA6B8B9" wp14:editId="39093B6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0655</wp:posOffset>
                  </wp:positionV>
                  <wp:extent cx="1743075" cy="1078366"/>
                  <wp:effectExtent l="19050" t="19050" r="9525" b="2667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83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483E0B"/>
        </w:tc>
        <w:tc>
          <w:tcPr>
            <w:tcW w:w="2313" w:type="dxa"/>
          </w:tcPr>
          <w:p w:rsidR="00313F52" w:rsidRDefault="00313F52" w:rsidP="00483E0B"/>
        </w:tc>
      </w:tr>
    </w:tbl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Pr="00F94913" w:rsidRDefault="00BF2874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4" w:name="_Toc466210818"/>
      <w:r w:rsidRPr="00F94913">
        <w:rPr>
          <w:rFonts w:hint="eastAsia"/>
          <w:b/>
        </w:rPr>
        <w:lastRenderedPageBreak/>
        <w:t>텐타클 매복 지점(B)</w:t>
      </w:r>
      <w:bookmarkEnd w:id="14"/>
    </w:p>
    <w:p w:rsidR="00AA1043" w:rsidRDefault="00AA1043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 구조</w:t>
      </w:r>
    </w:p>
    <w:p w:rsidR="00AA1043" w:rsidRDefault="00AA1043" w:rsidP="00AA1043">
      <w:pPr>
        <w:pStyle w:val="2"/>
      </w:pPr>
      <w:r>
        <w:rPr>
          <w:rFonts w:hint="eastAsia"/>
        </w:rPr>
        <w:t>크기 = 160m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>지형 = Layer3에 절벽언덕 2층으로 만들어진 풀숲 길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 xml:space="preserve">지형물 = 바위, 풀, 나무, 절벽언덕, </w:t>
      </w:r>
      <w:r w:rsidRPr="0026140F">
        <w:rPr>
          <w:rFonts w:hint="eastAsia"/>
          <w:b/>
        </w:rPr>
        <w:t>텐타클</w:t>
      </w:r>
      <w:r w:rsidR="00BD48CB">
        <w:rPr>
          <w:rFonts w:hint="eastAsia"/>
          <w:b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듦으로써 더 깊은 숲에 온 거 같은 숲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들어서 나무를 배치시킨다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A1043" w:rsidRDefault="00AA1043" w:rsidP="00AA1043">
      <w:pPr>
        <w:pStyle w:val="2"/>
      </w:pPr>
      <w:r>
        <w:rPr>
          <w:rFonts w:hint="eastAsia"/>
        </w:rPr>
        <w:t>절벽언덕 1층에 나무와 풀 바위를 배치시킨다</w:t>
      </w:r>
      <w:r w:rsidR="00BD48CB">
        <w:rPr>
          <w:rFonts w:hint="eastAsia"/>
        </w:rPr>
        <w:t>.</w:t>
      </w:r>
    </w:p>
    <w:p w:rsidR="00313F52" w:rsidRPr="00313F52" w:rsidRDefault="00313F52" w:rsidP="00313F52">
      <w:pPr>
        <w:pStyle w:val="2"/>
      </w:pPr>
      <w:r>
        <w:rPr>
          <w:rFonts w:hint="eastAsia"/>
        </w:rPr>
        <w:t>텐타클 근처에 절벽 언덕을 배치하여 그 위에 큰 바위를 둔다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90D72" w:rsidRDefault="00AA1043" w:rsidP="00AA1043">
      <w:pPr>
        <w:pStyle w:val="2"/>
      </w:pPr>
      <w:r>
        <w:rPr>
          <w:rFonts w:hint="eastAsia"/>
        </w:rPr>
        <w:t>플레이어 위치보다 앞 부분에 풀숲을 배치함으로써, 텐타클이 잘 보이지 않게 한다.</w:t>
      </w:r>
    </w:p>
    <w:p w:rsidR="00AA1043" w:rsidRPr="00290D72" w:rsidRDefault="00290D72" w:rsidP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FF087D" w:rsidTr="00986F42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FF087D" w:rsidRPr="00483E0B" w:rsidRDefault="00FF087D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FF087D" w:rsidRPr="00483E0B" w:rsidRDefault="00FF087D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FF087D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986F42"/>
          <w:p w:rsidR="00FF087D" w:rsidRDefault="00FF087D" w:rsidP="00986F42"/>
          <w:p w:rsidR="00FF087D" w:rsidRPr="00483E0B" w:rsidRDefault="00FF087D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FF087D" w:rsidRDefault="00FF087D" w:rsidP="00986F42"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2384F49" wp14:editId="354662D6">
                  <wp:simplePos x="0" y="0"/>
                  <wp:positionH relativeFrom="column">
                    <wp:posOffset>1051794</wp:posOffset>
                  </wp:positionH>
                  <wp:positionV relativeFrom="paragraph">
                    <wp:posOffset>79103</wp:posOffset>
                  </wp:positionV>
                  <wp:extent cx="2756088" cy="1745673"/>
                  <wp:effectExtent l="19050" t="19050" r="25400" b="26035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87D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986F42"/>
          <w:p w:rsidR="00FF087D" w:rsidRDefault="00FF087D" w:rsidP="00986F42"/>
          <w:p w:rsidR="00FF087D" w:rsidRDefault="00FF087D" w:rsidP="00986F42"/>
          <w:p w:rsidR="00FF087D" w:rsidRPr="00483E0B" w:rsidRDefault="00FF087D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  <w:vMerge w:val="restart"/>
          </w:tcPr>
          <w:p w:rsidR="00FF087D" w:rsidRDefault="00FF087D" w:rsidP="00986F42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84A71DF" wp14:editId="0AFF78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07175</wp:posOffset>
                  </wp:positionV>
                  <wp:extent cx="4798826" cy="2968831"/>
                  <wp:effectExtent l="19050" t="19050" r="20955" b="22225"/>
                  <wp:wrapNone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26" cy="296883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87D" w:rsidTr="00986F42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986F42"/>
          <w:p w:rsidR="00FF087D" w:rsidRDefault="00FF087D" w:rsidP="00986F42"/>
          <w:p w:rsidR="00FF087D" w:rsidRDefault="00FF087D" w:rsidP="00986F42"/>
          <w:p w:rsidR="00FF087D" w:rsidRPr="00483E0B" w:rsidRDefault="00FF087D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  <w:vMerge/>
          </w:tcPr>
          <w:p w:rsidR="00FF087D" w:rsidRDefault="00FF087D" w:rsidP="00986F42"/>
        </w:tc>
      </w:tr>
    </w:tbl>
    <w:p w:rsidR="00FF087D" w:rsidRPr="00FF087D" w:rsidRDefault="00FF087D" w:rsidP="00FF087D"/>
    <w:p w:rsidR="00FF087D" w:rsidRDefault="00FF087D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1043" w:rsidRDefault="00AA1043" w:rsidP="00290D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텐타클 만나기 전 부분</w:t>
      </w:r>
    </w:p>
    <w:p w:rsidR="00986F42" w:rsidRDefault="00AA1043" w:rsidP="00AA1043">
      <w:pPr>
        <w:pStyle w:val="2"/>
      </w:pPr>
      <w:r>
        <w:rPr>
          <w:rFonts w:hint="eastAsia"/>
        </w:rPr>
        <w:t>숨지 않은 텐타클을 Layer2에 배치하여 텐타클의 존재를 알린다</w:t>
      </w:r>
      <w:r w:rsidR="00483E0B">
        <w:rPr>
          <w:rFonts w:hint="eastAsia"/>
        </w:rPr>
        <w:t>(1)</w:t>
      </w:r>
      <w:r w:rsidR="00986F42">
        <w:rPr>
          <w:rFonts w:hint="eastAsia"/>
        </w:rPr>
        <w:t>.</w:t>
      </w:r>
    </w:p>
    <w:p w:rsidR="00AA1043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20m</w:t>
      </w:r>
    </w:p>
    <w:p w:rsidR="00986F42" w:rsidRDefault="00AA1043" w:rsidP="00AA1043">
      <w:pPr>
        <w:pStyle w:val="2"/>
      </w:pPr>
      <w:r>
        <w:rPr>
          <w:rFonts w:hint="eastAsia"/>
        </w:rPr>
        <w:t xml:space="preserve">지형적으론 풀숲과 바위 배치를 </w:t>
      </w:r>
      <w:r w:rsidR="00FF087D">
        <w:t>‘</w:t>
      </w:r>
      <w:r>
        <w:rPr>
          <w:rFonts w:hint="eastAsia"/>
        </w:rPr>
        <w:t>텐타클부분</w:t>
      </w:r>
      <w:r w:rsidR="00FF087D">
        <w:t>’</w:t>
      </w:r>
      <w:r>
        <w:rPr>
          <w:rFonts w:hint="eastAsia"/>
        </w:rPr>
        <w:t xml:space="preserve">보다 적게 </w:t>
      </w:r>
      <w:r w:rsidR="00483E0B">
        <w:rPr>
          <w:rFonts w:hint="eastAsia"/>
        </w:rPr>
        <w:t>한다</w:t>
      </w:r>
      <w:r w:rsidR="00FF087D">
        <w:rPr>
          <w:rFonts w:hint="eastAsia"/>
        </w:rPr>
        <w:t>(2)</w:t>
      </w:r>
      <w:r w:rsidR="00986F42">
        <w:rPr>
          <w:rFonts w:hint="eastAsia"/>
        </w:rPr>
        <w:t>.</w:t>
      </w:r>
    </w:p>
    <w:p w:rsidR="00483E0B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40m</w:t>
      </w:r>
    </w:p>
    <w:p w:rsidR="000C0D06" w:rsidRDefault="00483E0B" w:rsidP="00483E0B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텐타클 부분에서 </w:t>
      </w:r>
      <w:r w:rsidR="001A5F2B">
        <w:rPr>
          <w:rFonts w:hint="eastAsia"/>
        </w:rPr>
        <w:t>상대적으로 지형물이 많게 하기 위함.</w:t>
      </w:r>
    </w:p>
    <w:p w:rsidR="000C0D06" w:rsidRDefault="000C0D06" w:rsidP="0026140F">
      <w:pPr>
        <w:pStyle w:val="2"/>
        <w:numPr>
          <w:ilvl w:val="3"/>
          <w:numId w:val="2"/>
        </w:numPr>
      </w:pPr>
      <w:r>
        <w:rPr>
          <w:rFonts w:hint="eastAsia"/>
        </w:rPr>
        <w:t>텐타클 부분</w:t>
      </w:r>
    </w:p>
    <w:p w:rsidR="00986F42" w:rsidRDefault="000C0D06" w:rsidP="000C0D06">
      <w:pPr>
        <w:pStyle w:val="2"/>
      </w:pPr>
      <w:r>
        <w:rPr>
          <w:rFonts w:hint="eastAsia"/>
        </w:rPr>
        <w:t>텐타클 만나는 부분부터는 바위와 풀숲을 두 배 이상 늘린다</w:t>
      </w:r>
      <w:r w:rsidR="00FF087D">
        <w:rPr>
          <w:rFonts w:hint="eastAsia"/>
        </w:rPr>
        <w:t>(3)</w:t>
      </w:r>
      <w:r w:rsidR="00986F42">
        <w:rPr>
          <w:rFonts w:hint="eastAsia"/>
        </w:rPr>
        <w:t>.</w:t>
      </w:r>
    </w:p>
    <w:p w:rsidR="000C0D06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80m</w:t>
      </w:r>
    </w:p>
    <w:p w:rsidR="000C0D06" w:rsidRDefault="000C0D06" w:rsidP="000C0D06">
      <w:pPr>
        <w:pStyle w:val="2"/>
      </w:pPr>
      <w:r>
        <w:rPr>
          <w:rFonts w:hint="eastAsia"/>
        </w:rPr>
        <w:t>텐타클 이 숨어 있는 부분에는 신경</w:t>
      </w:r>
      <w:r w:rsidR="001A5F2B">
        <w:rPr>
          <w:rFonts w:hint="eastAsia"/>
        </w:rPr>
        <w:t xml:space="preserve"> </w:t>
      </w:r>
      <w:r>
        <w:rPr>
          <w:rFonts w:hint="eastAsia"/>
        </w:rPr>
        <w:t>써서 보지 않으면 절대 안보이게 빽빽하게 배치한다</w:t>
      </w:r>
      <w:r w:rsidR="00FF087D">
        <w:rPr>
          <w:rFonts w:hint="eastAsia"/>
        </w:rPr>
        <w:t>(4)</w:t>
      </w:r>
      <w:r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텐타클 바로 뒤쪽에는 절벽언덕을 배치하고 그 위에 큰 바위를 배치한다</w:t>
      </w:r>
      <w:r w:rsidR="00FF087D">
        <w:rPr>
          <w:rFonts w:hint="eastAsia"/>
        </w:rPr>
        <w:t>(5)</w:t>
      </w:r>
      <w:r>
        <w:rPr>
          <w:rFonts w:hint="eastAsia"/>
        </w:rPr>
        <w:t>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텐타클 끝 부분</w:t>
      </w:r>
    </w:p>
    <w:p w:rsidR="00986F42" w:rsidRDefault="000C0D06" w:rsidP="000C0D06">
      <w:pPr>
        <w:pStyle w:val="2"/>
      </w:pPr>
      <w:r>
        <w:rPr>
          <w:rFonts w:hint="eastAsia"/>
        </w:rPr>
        <w:t>몬스터 급습 지점까지 절벽언덕 개수와 지형물을 줄인다</w:t>
      </w:r>
      <w:r w:rsidR="00FF087D">
        <w:rPr>
          <w:rFonts w:hint="eastAsia"/>
        </w:rPr>
        <w:t>(6)</w:t>
      </w:r>
      <w:r w:rsidR="00986F42">
        <w:rPr>
          <w:rFonts w:hint="eastAsia"/>
        </w:rPr>
        <w:t>.</w:t>
      </w:r>
    </w:p>
    <w:p w:rsidR="00D736B7" w:rsidRDefault="00986F42" w:rsidP="000C0D06">
      <w:pPr>
        <w:pStyle w:val="2"/>
      </w:pPr>
      <w:r>
        <w:rPr>
          <w:rFonts w:hint="eastAsia"/>
        </w:rPr>
        <w:t>크기 = 20m</w:t>
      </w:r>
    </w:p>
    <w:p w:rsidR="000C0D06" w:rsidRDefault="00D736B7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Pr="00F94913" w:rsidRDefault="000C0D06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5" w:name="_Toc466210819"/>
      <w:r w:rsidRPr="00F94913">
        <w:rPr>
          <w:rFonts w:hint="eastAsia"/>
          <w:b/>
        </w:rPr>
        <w:lastRenderedPageBreak/>
        <w:t>몬스터 급습 지점</w:t>
      </w:r>
      <w:r w:rsidR="0026140F" w:rsidRPr="00F94913">
        <w:rPr>
          <w:rFonts w:hint="eastAsia"/>
          <w:b/>
        </w:rPr>
        <w:t>(C)</w:t>
      </w:r>
      <w:bookmarkEnd w:id="15"/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D736B7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D736B7" w:rsidRPr="00881CCD" w:rsidRDefault="00D736B7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D736B7" w:rsidRPr="00881CCD" w:rsidRDefault="00D736B7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D736B7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D736B7" w:rsidRPr="00881CCD" w:rsidRDefault="00D736B7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05CAA69F" wp14:editId="4A66DA2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6365</wp:posOffset>
                  </wp:positionV>
                  <wp:extent cx="4300220" cy="2660015"/>
                  <wp:effectExtent l="19050" t="19050" r="24130" b="26035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483E0B">
            <w:pPr>
              <w:pStyle w:val="10"/>
              <w:outlineLvl w:val="0"/>
            </w:pPr>
          </w:p>
          <w:p w:rsidR="00D736B7" w:rsidRDefault="00D736B7" w:rsidP="00483E0B">
            <w:pPr>
              <w:pStyle w:val="10"/>
              <w:outlineLvl w:val="0"/>
            </w:pPr>
          </w:p>
          <w:p w:rsidR="00D736B7" w:rsidRPr="00881CCD" w:rsidRDefault="00D736B7" w:rsidP="00483E0B">
            <w:pPr>
              <w:pStyle w:val="10"/>
              <w:outlineLvl w:val="0"/>
            </w:pPr>
            <w:bookmarkStart w:id="16" w:name="_Toc466210820"/>
            <w:r>
              <w:rPr>
                <w:rFonts w:hint="eastAsia"/>
              </w:rPr>
              <w:t>Layer</w:t>
            </w:r>
            <w:r>
              <w:t>2</w:t>
            </w:r>
            <w:bookmarkEnd w:id="16"/>
          </w:p>
        </w:tc>
        <w:tc>
          <w:tcPr>
            <w:tcW w:w="3308" w:type="dxa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66CD0E4B" wp14:editId="63AA4F8D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78435</wp:posOffset>
                  </wp:positionV>
                  <wp:extent cx="1741826" cy="1077595"/>
                  <wp:effectExtent l="19050" t="19050" r="10795" b="27305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Default="003369F8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17BABB2D" wp14:editId="71AB76D9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4135</wp:posOffset>
                  </wp:positionV>
                  <wp:extent cx="2219325" cy="1247948"/>
                  <wp:effectExtent l="19050" t="19050" r="9525" b="28575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19325" cy="12479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483E0B">
            <w:pPr>
              <w:rPr>
                <w:b/>
              </w:rPr>
            </w:pPr>
          </w:p>
          <w:p w:rsidR="00D736B7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pStyle w:val="10"/>
              <w:outlineLvl w:val="0"/>
            </w:pPr>
            <w:bookmarkStart w:id="17" w:name="_Toc466210821"/>
            <w:r>
              <w:rPr>
                <w:rFonts w:hint="eastAsia"/>
              </w:rPr>
              <w:t>Layer1</w:t>
            </w:r>
            <w:bookmarkEnd w:id="17"/>
          </w:p>
        </w:tc>
        <w:tc>
          <w:tcPr>
            <w:tcW w:w="3308" w:type="dxa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 wp14:anchorId="59FB6A4D" wp14:editId="1D29F56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Pr="00611986" w:rsidRDefault="00DA52C6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DB81355" wp14:editId="49CA967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9690</wp:posOffset>
                  </wp:positionV>
                  <wp:extent cx="2256189" cy="1266825"/>
                  <wp:effectExtent l="19050" t="19050" r="1079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 조명 오브젝트 예제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89" cy="1266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36B7" w:rsidRPr="00D736B7" w:rsidRDefault="00D736B7" w:rsidP="00D736B7"/>
    <w:p w:rsidR="00D736B7" w:rsidRDefault="00D736B7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크기 </w:t>
      </w:r>
      <w:r w:rsidR="0026140F">
        <w:rPr>
          <w:rFonts w:hint="eastAsia"/>
        </w:rPr>
        <w:t xml:space="preserve">= </w:t>
      </w:r>
      <w:r>
        <w:rPr>
          <w:rFonts w:hint="eastAsia"/>
        </w:rPr>
        <w:t>160m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간간히 점프지점이 있는 지형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지형물 = 바위, 풀, 나무, 절벽, 절벽 언덕, </w:t>
      </w:r>
      <w:r w:rsidRPr="0026140F">
        <w:rPr>
          <w:rFonts w:hint="eastAsia"/>
          <w:b/>
        </w:rPr>
        <w:t>빛 밝히는 꽃</w:t>
      </w:r>
      <w:r>
        <w:rPr>
          <w:rFonts w:hint="eastAsia"/>
        </w:rPr>
        <w:t xml:space="preserve"> 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점프지점을 지속적으로 만들고 맵 전체를 밝힐 수 있는 꽃을 하나를 배치하여 지나가게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안개가 조금씩 짙어지게 한다</w:t>
      </w:r>
    </w:p>
    <w:p w:rsidR="000C0D06" w:rsidRDefault="000C0D06" w:rsidP="000C0D06">
      <w:pPr>
        <w:pStyle w:val="2"/>
        <w:numPr>
          <w:ilvl w:val="5"/>
          <w:numId w:val="2"/>
        </w:numPr>
      </w:pPr>
      <w:r>
        <w:rPr>
          <w:rFonts w:hint="eastAsia"/>
        </w:rPr>
        <w:t>구현이 어려우면 스킵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0C0D06" w:rsidRDefault="000C0D06" w:rsidP="000C0D06">
      <w:pPr>
        <w:pStyle w:val="2"/>
      </w:pPr>
      <w:r>
        <w:rPr>
          <w:rFonts w:hint="eastAsia"/>
        </w:rPr>
        <w:t>낭떠러지 부분과 비슷하게 지형을 만든다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적절하게 나무, 바위, 풀숲을 배치한다.</w:t>
      </w:r>
    </w:p>
    <w:p w:rsidR="000C0D06" w:rsidRDefault="000C0D06" w:rsidP="000C0D06">
      <w:pPr>
        <w:pStyle w:val="2"/>
      </w:pPr>
      <w:r>
        <w:rPr>
          <w:rFonts w:hint="eastAsia"/>
        </w:rPr>
        <w:t>곳곳에 몬스터가 숨어 있는 것처럼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556EA8" w:rsidRDefault="000C0D06" w:rsidP="000C0D06">
      <w:pPr>
        <w:pStyle w:val="2"/>
      </w:pPr>
      <w:r>
        <w:rPr>
          <w:rFonts w:hint="eastAsia"/>
        </w:rPr>
        <w:t>풀숲과 바위를 적게 배치한다</w:t>
      </w:r>
      <w:r w:rsidR="00556EA8">
        <w:rPr>
          <w:rFonts w:hint="eastAsia"/>
        </w:rPr>
        <w:t>.</w:t>
      </w:r>
    </w:p>
    <w:p w:rsidR="000C0D06" w:rsidRDefault="00556EA8" w:rsidP="000C0D06">
      <w:pPr>
        <w:pStyle w:val="2"/>
      </w:pPr>
      <w:r>
        <w:rPr>
          <w:rFonts w:hint="eastAsia"/>
        </w:rPr>
        <w:t>빛을 밝히는 오브젝트를 설치한다</w:t>
      </w:r>
      <w:r w:rsidR="000C0D06">
        <w:rPr>
          <w:rFonts w:hint="eastAsia"/>
        </w:rPr>
        <w:t>.</w:t>
      </w:r>
    </w:p>
    <w:p w:rsidR="00290D72" w:rsidRDefault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B812FB" w:rsidTr="00986F42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B812FB" w:rsidRPr="00483E0B" w:rsidRDefault="00B812FB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B812FB" w:rsidRPr="00483E0B" w:rsidRDefault="00B812FB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B812FB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986F42"/>
          <w:p w:rsidR="00B812FB" w:rsidRDefault="00B812FB" w:rsidP="00986F42"/>
          <w:p w:rsidR="00B812FB" w:rsidRPr="00483E0B" w:rsidRDefault="00B812FB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B812FB" w:rsidRDefault="00B812FB" w:rsidP="00986F42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BFA62E9" wp14:editId="4FB17A22">
                  <wp:simplePos x="0" y="0"/>
                  <wp:positionH relativeFrom="column">
                    <wp:posOffset>1051794</wp:posOffset>
                  </wp:positionH>
                  <wp:positionV relativeFrom="paragraph">
                    <wp:posOffset>79103</wp:posOffset>
                  </wp:positionV>
                  <wp:extent cx="2756088" cy="1745673"/>
                  <wp:effectExtent l="19050" t="19050" r="25400" b="26035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FB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986F42"/>
          <w:p w:rsidR="00B812FB" w:rsidRDefault="00B812FB" w:rsidP="00986F42"/>
          <w:p w:rsidR="00B812FB" w:rsidRDefault="00B812FB" w:rsidP="00986F42"/>
          <w:p w:rsidR="00B812FB" w:rsidRPr="00483E0B" w:rsidRDefault="00B812FB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B812FB" w:rsidRDefault="00B812FB" w:rsidP="00986F42"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6A73CFF" wp14:editId="38DBE9E3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81083</wp:posOffset>
                  </wp:positionV>
                  <wp:extent cx="2868580" cy="1816923"/>
                  <wp:effectExtent l="19050" t="19050" r="27305" b="12065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0" cy="181692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FB" w:rsidTr="00986F42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986F42"/>
          <w:p w:rsidR="00B812FB" w:rsidRDefault="00B812FB" w:rsidP="00986F42"/>
          <w:p w:rsidR="00B812FB" w:rsidRDefault="00B812FB" w:rsidP="00986F42"/>
          <w:p w:rsidR="00B812FB" w:rsidRPr="00483E0B" w:rsidRDefault="00B812FB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B812FB" w:rsidRDefault="00B812FB" w:rsidP="00986F42"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7A88ED7" wp14:editId="487CC517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130563</wp:posOffset>
                  </wp:positionV>
                  <wp:extent cx="2873828" cy="1820248"/>
                  <wp:effectExtent l="19050" t="19050" r="22225" b="2794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8" cy="18202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12FB" w:rsidRPr="00B812FB" w:rsidRDefault="00B812FB" w:rsidP="00B812FB"/>
    <w:p w:rsidR="00B812FB" w:rsidRDefault="00B812FB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급습 지점 전</w:t>
      </w:r>
    </w:p>
    <w:p w:rsidR="00986F42" w:rsidRDefault="000C0D06" w:rsidP="000C0D06">
      <w:pPr>
        <w:pStyle w:val="2"/>
        <w:widowControl/>
        <w:wordWrap/>
        <w:autoSpaceDE/>
        <w:autoSpaceDN/>
      </w:pPr>
      <w:r>
        <w:rPr>
          <w:rFonts w:hint="eastAsia"/>
        </w:rPr>
        <w:t>적절하게 낭떠러지를 배치하여 플레이어가 지나 갈 수 있게 한다</w:t>
      </w:r>
      <w:r w:rsidR="00B812FB">
        <w:rPr>
          <w:rFonts w:hint="eastAsia"/>
        </w:rPr>
        <w:t>(1)</w:t>
      </w:r>
      <w:r w:rsidR="00986F42">
        <w:rPr>
          <w:rFonts w:hint="eastAsia"/>
        </w:rPr>
        <w:t>.</w:t>
      </w:r>
    </w:p>
    <w:p w:rsidR="000C0D06" w:rsidRPr="00290D72" w:rsidRDefault="00986F42" w:rsidP="00986F42">
      <w:pPr>
        <w:pStyle w:val="2"/>
        <w:widowControl/>
        <w:numPr>
          <w:ilvl w:val="5"/>
          <w:numId w:val="2"/>
        </w:numPr>
        <w:wordWrap/>
        <w:autoSpaceDE/>
        <w:autoSpaceDN/>
      </w:pPr>
      <w:r>
        <w:rPr>
          <w:rFonts w:hint="eastAsia"/>
        </w:rPr>
        <w:t>크기 = 50m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급습 지점</w:t>
      </w:r>
    </w:p>
    <w:p w:rsidR="00986F42" w:rsidRDefault="000C0D06" w:rsidP="000C0D06">
      <w:pPr>
        <w:pStyle w:val="2"/>
      </w:pPr>
      <w:r>
        <w:rPr>
          <w:rFonts w:hint="eastAsia"/>
        </w:rPr>
        <w:t>점프 구간을 길게 만든다</w:t>
      </w:r>
      <w:r w:rsidR="00B812FB">
        <w:rPr>
          <w:rFonts w:hint="eastAsia"/>
        </w:rPr>
        <w:t>(2)</w:t>
      </w:r>
      <w:r w:rsidR="00986F42">
        <w:rPr>
          <w:rFonts w:hint="eastAsia"/>
        </w:rPr>
        <w:t>.</w:t>
      </w:r>
    </w:p>
    <w:p w:rsidR="000C0D06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80m</w:t>
      </w:r>
    </w:p>
    <w:p w:rsidR="000C0D06" w:rsidRDefault="000C0D06" w:rsidP="000C0D06">
      <w:pPr>
        <w:pStyle w:val="2"/>
      </w:pPr>
      <w:r>
        <w:rPr>
          <w:rFonts w:hint="eastAsia"/>
        </w:rPr>
        <w:t>점프 구간 사이</w:t>
      </w:r>
      <w:r w:rsidR="00B812FB">
        <w:rPr>
          <w:rFonts w:hint="eastAsia"/>
        </w:rPr>
        <w:t xml:space="preserve"> Layer2</w:t>
      </w:r>
      <w:r>
        <w:rPr>
          <w:rFonts w:hint="eastAsia"/>
        </w:rPr>
        <w:t>에 절벽 언덕을 배치하고 그 위게 빛을 밝히는 꽃을 배치한다</w:t>
      </w:r>
      <w:r w:rsidR="00B812FB">
        <w:rPr>
          <w:rFonts w:hint="eastAsia"/>
        </w:rPr>
        <w:t>(3)</w:t>
      </w:r>
      <w:r>
        <w:rPr>
          <w:rFonts w:hint="eastAsia"/>
        </w:rPr>
        <w:t>.</w:t>
      </w:r>
    </w:p>
    <w:p w:rsidR="0026140F" w:rsidRDefault="0026140F" w:rsidP="000C0D06">
      <w:pPr>
        <w:pStyle w:val="2"/>
      </w:pPr>
      <w:r>
        <w:rPr>
          <w:rFonts w:hint="eastAsia"/>
        </w:rPr>
        <w:t>플레이어가 보기에는 안개에 가려져 일반적으로 만난 낭떠러지 같아 보이게 한다</w:t>
      </w:r>
      <w:r w:rsidR="00B812FB">
        <w:rPr>
          <w:rFonts w:hint="eastAsia"/>
        </w:rPr>
        <w:t>(4)</w:t>
      </w:r>
      <w:r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급습 지점 끝</w:t>
      </w:r>
    </w:p>
    <w:p w:rsidR="00986F42" w:rsidRDefault="0026140F" w:rsidP="0026140F">
      <w:pPr>
        <w:pStyle w:val="2"/>
      </w:pPr>
      <w:r>
        <w:rPr>
          <w:rFonts w:hint="eastAsia"/>
        </w:rPr>
        <w:t>일반적인 지형물 배치 이 후 작은 언덕이 나오게 한다</w:t>
      </w:r>
      <w:r w:rsidR="00B812FB">
        <w:rPr>
          <w:rFonts w:hint="eastAsia"/>
        </w:rPr>
        <w:t>(5)</w:t>
      </w:r>
      <w:r w:rsidR="00986F42">
        <w:rPr>
          <w:rFonts w:hint="eastAsia"/>
        </w:rPr>
        <w:t>.</w:t>
      </w:r>
    </w:p>
    <w:p w:rsidR="0026140F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30m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Pr="00F94913" w:rsidRDefault="0026140F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8" w:name="_Toc466210822"/>
      <w:r w:rsidRPr="00F94913">
        <w:rPr>
          <w:rFonts w:hint="eastAsia"/>
          <w:b/>
        </w:rPr>
        <w:lastRenderedPageBreak/>
        <w:t>절벽 건너기(D)</w:t>
      </w:r>
      <w:bookmarkEnd w:id="18"/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나무다리를 배치 해야 하나, 일단 스킵</w:t>
      </w:r>
      <w:r w:rsidR="001A5F2B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26140F" w:rsidRPr="005E7ED3" w:rsidRDefault="0026140F" w:rsidP="00943ED1">
      <w:pPr>
        <w:widowControl/>
        <w:wordWrap/>
        <w:autoSpaceDE/>
        <w:autoSpaceDN/>
      </w:pPr>
      <w:r>
        <w:br w:type="page"/>
      </w:r>
      <w:r w:rsidR="005E7ED3">
        <w:lastRenderedPageBreak/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8479BA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9C5C4A" w:rsidRPr="00881CCD" w:rsidRDefault="009C5C4A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9C5C4A" w:rsidRPr="00881CCD" w:rsidRDefault="009C5C4A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8479BA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9C5C4A" w:rsidRPr="00881CCD" w:rsidRDefault="009C5C4A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75A1EE46" wp14:editId="603EFB5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36525</wp:posOffset>
                  </wp:positionV>
                  <wp:extent cx="4300220" cy="2660015"/>
                  <wp:effectExtent l="19050" t="19050" r="24130" b="26035"/>
                  <wp:wrapSquare wrapText="bothSides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pStyle w:val="10"/>
              <w:outlineLvl w:val="0"/>
            </w:pPr>
          </w:p>
          <w:p w:rsidR="009C5C4A" w:rsidRDefault="009C5C4A" w:rsidP="00483E0B">
            <w:pPr>
              <w:pStyle w:val="10"/>
              <w:outlineLvl w:val="0"/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19" w:name="_Toc466210823"/>
            <w:r w:rsidRPr="00881CCD">
              <w:rPr>
                <w:rFonts w:hint="eastAsia"/>
              </w:rPr>
              <w:t>Layer3</w:t>
            </w:r>
            <w:bookmarkEnd w:id="19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6B3D7233" wp14:editId="2F530BCF">
                  <wp:simplePos x="0" y="0"/>
                  <wp:positionH relativeFrom="column">
                    <wp:posOffset>102426</wp:posOffset>
                  </wp:positionH>
                  <wp:positionV relativeFrom="paragraph">
                    <wp:posOffset>150602</wp:posOffset>
                  </wp:positionV>
                  <wp:extent cx="1723349" cy="1066164"/>
                  <wp:effectExtent l="19050" t="19050" r="10795" b="2032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49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1FF8D2A7" wp14:editId="27B60AF7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rPr>
                <w:b/>
              </w:rPr>
            </w:pPr>
          </w:p>
          <w:p w:rsidR="009C5C4A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20" w:name="_Toc466210824"/>
            <w:r>
              <w:rPr>
                <w:rFonts w:hint="eastAsia"/>
              </w:rPr>
              <w:t>Layer2</w:t>
            </w:r>
            <w:bookmarkEnd w:id="20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0" locked="0" layoutInCell="1" allowOverlap="1" wp14:anchorId="0DCF6559" wp14:editId="686FC2F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9C5C4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297BAC7" wp14:editId="31E5227C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9C5C4A" w:rsidRPr="00611986" w:rsidRDefault="008479BA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3E68BFBF" wp14:editId="5390CDE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8479BA" w:rsidRDefault="008479BA" w:rsidP="00483E0B">
            <w:pPr>
              <w:rPr>
                <w:b/>
              </w:rPr>
            </w:pPr>
          </w:p>
          <w:p w:rsidR="008479BA" w:rsidRDefault="008479BA" w:rsidP="00483E0B">
            <w:pPr>
              <w:rPr>
                <w:b/>
              </w:rPr>
            </w:pPr>
          </w:p>
          <w:p w:rsidR="008479BA" w:rsidRDefault="008479BA" w:rsidP="00483E0B">
            <w:pPr>
              <w:rPr>
                <w:b/>
              </w:rPr>
            </w:pPr>
          </w:p>
          <w:p w:rsidR="008479BA" w:rsidRPr="00881CCD" w:rsidRDefault="008479BA" w:rsidP="00483E0B">
            <w:pPr>
              <w:pStyle w:val="10"/>
              <w:outlineLvl w:val="0"/>
            </w:pPr>
            <w:bookmarkStart w:id="21" w:name="_Toc466210825"/>
            <w:r>
              <w:rPr>
                <w:rFonts w:hint="eastAsia"/>
              </w:rPr>
              <w:t>Layer1</w:t>
            </w:r>
            <w:bookmarkEnd w:id="21"/>
          </w:p>
        </w:tc>
        <w:tc>
          <w:tcPr>
            <w:tcW w:w="3308" w:type="dxa"/>
          </w:tcPr>
          <w:p w:rsidR="008479BA" w:rsidRDefault="008479B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1664" behindDoc="0" locked="0" layoutInCell="1" allowOverlap="1" wp14:anchorId="75386771" wp14:editId="0FE5474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9385</wp:posOffset>
                  </wp:positionV>
                  <wp:extent cx="1743074" cy="1078367"/>
                  <wp:effectExtent l="19050" t="19050" r="10160" b="2667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8479B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69ED0201" wp14:editId="4472C09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3ED1" w:rsidRDefault="00943ED1" w:rsidP="00943ED1">
      <w:pPr>
        <w:pStyle w:val="2"/>
        <w:numPr>
          <w:ilvl w:val="0"/>
          <w:numId w:val="0"/>
        </w:numPr>
        <w:ind w:left="1985" w:hanging="284"/>
      </w:pPr>
    </w:p>
    <w:p w:rsidR="00943ED1" w:rsidRPr="00F94913" w:rsidRDefault="00943ED1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2" w:name="_Toc466210826"/>
      <w:r w:rsidRPr="00F94913">
        <w:rPr>
          <w:rFonts w:hint="eastAsia"/>
          <w:b/>
        </w:rPr>
        <w:lastRenderedPageBreak/>
        <w:t>몬스터 매복 지점(E)</w:t>
      </w:r>
      <w:bookmarkEnd w:id="22"/>
    </w:p>
    <w:p w:rsidR="00943ED1" w:rsidRDefault="00943ED1" w:rsidP="00943ED1">
      <w:pPr>
        <w:pStyle w:val="2"/>
        <w:numPr>
          <w:ilvl w:val="3"/>
          <w:numId w:val="2"/>
        </w:numPr>
      </w:pPr>
      <w:r>
        <w:rPr>
          <w:rFonts w:hint="eastAsia"/>
        </w:rPr>
        <w:t>전체적인 지형.</w:t>
      </w:r>
    </w:p>
    <w:p w:rsidR="0026140F" w:rsidRDefault="0026140F" w:rsidP="0026140F">
      <w:pPr>
        <w:pStyle w:val="2"/>
      </w:pPr>
      <w:r>
        <w:rPr>
          <w:rFonts w:hint="eastAsia"/>
        </w:rPr>
        <w:t>크기 = 160m</w:t>
      </w:r>
    </w:p>
    <w:p w:rsidR="0026140F" w:rsidRDefault="0026140F" w:rsidP="0026140F">
      <w:pPr>
        <w:pStyle w:val="2"/>
      </w:pPr>
      <w:r>
        <w:rPr>
          <w:rFonts w:hint="eastAsia"/>
        </w:rPr>
        <w:t>지형 = 폐건물과 바위, 언덕 위주의 지형에 부쉬가 나온다.</w:t>
      </w:r>
    </w:p>
    <w:p w:rsidR="0026140F" w:rsidRDefault="0026140F" w:rsidP="0026140F">
      <w:pPr>
        <w:pStyle w:val="2"/>
      </w:pPr>
      <w:r>
        <w:rPr>
          <w:rFonts w:hint="eastAsia"/>
        </w:rPr>
        <w:t>지형물 = 바위, 풀숲, 폐건물, 언덕, 부쉬</w:t>
      </w:r>
      <w:r w:rsidR="00A63418">
        <w:rPr>
          <w:rFonts w:hint="eastAsia"/>
        </w:rPr>
        <w:t>, 시선 아이템</w:t>
      </w:r>
      <w:r>
        <w:rPr>
          <w:rFonts w:hint="eastAsia"/>
        </w:rPr>
        <w:t>.</w:t>
      </w:r>
    </w:p>
    <w:p w:rsidR="0026140F" w:rsidRDefault="0026140F" w:rsidP="0026140F">
      <w:pPr>
        <w:pStyle w:val="2"/>
      </w:pPr>
      <w:r>
        <w:rPr>
          <w:rFonts w:hint="eastAsia"/>
        </w:rPr>
        <w:t>폐건물이 끝부분에 조금씩 보이고, 언덕에 많은 부쉬가 있다가 숨어야 할 부분엔 Layer2부분에 부쉬가 있어 숨을 수 있는 지형</w:t>
      </w:r>
      <w:r w:rsidR="00BD48CB"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26140F" w:rsidRDefault="0026140F" w:rsidP="0026140F">
      <w:pPr>
        <w:pStyle w:val="2"/>
      </w:pPr>
      <w:r>
        <w:rPr>
          <w:rFonts w:hint="eastAsia"/>
        </w:rPr>
        <w:t>언덕을 줄여서 평지 같은 느낌을 만든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26140F" w:rsidRDefault="0026140F" w:rsidP="0026140F">
      <w:pPr>
        <w:pStyle w:val="2"/>
      </w:pPr>
      <w:r>
        <w:rPr>
          <w:rFonts w:hint="eastAsia"/>
        </w:rPr>
        <w:t>나무 배치를 줄이고 부쉬를 늘린다</w:t>
      </w:r>
      <w:r w:rsidR="00BD48CB">
        <w:rPr>
          <w:rFonts w:hint="eastAsia"/>
        </w:rPr>
        <w:t>.</w:t>
      </w:r>
    </w:p>
    <w:p w:rsidR="00556EA8" w:rsidRDefault="0026140F" w:rsidP="0026140F">
      <w:pPr>
        <w:pStyle w:val="2"/>
      </w:pPr>
      <w:r>
        <w:rPr>
          <w:rFonts w:hint="eastAsia"/>
        </w:rPr>
        <w:t>바위와 풀숲은 정상적으로 배치한다</w:t>
      </w:r>
      <w:r w:rsidR="00556EA8">
        <w:rPr>
          <w:rFonts w:hint="eastAsia"/>
        </w:rPr>
        <w:t>.</w:t>
      </w:r>
    </w:p>
    <w:p w:rsidR="0026140F" w:rsidRDefault="00556EA8" w:rsidP="0026140F">
      <w:pPr>
        <w:pStyle w:val="2"/>
      </w:pPr>
      <w:r>
        <w:rPr>
          <w:rFonts w:hint="eastAsia"/>
        </w:rPr>
        <w:t>폐 건물을 몇 개 배치한다</w:t>
      </w:r>
      <w:r w:rsidR="00BD48CB"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몬스터 매복 지점이 </w:t>
      </w:r>
      <w:r w:rsidR="001A5F2B">
        <w:rPr>
          <w:rFonts w:hint="eastAsia"/>
        </w:rPr>
        <w:t>나오기</w:t>
      </w:r>
      <w:r>
        <w:rPr>
          <w:rFonts w:hint="eastAsia"/>
        </w:rPr>
        <w:t xml:space="preserve"> 전에 언덕에 부쉬가 있는 지형을 한번 만난다</w:t>
      </w:r>
      <w:r w:rsidR="00BD48CB">
        <w:rPr>
          <w:rFonts w:hint="eastAsia"/>
        </w:rPr>
        <w:t>.</w:t>
      </w:r>
    </w:p>
    <w:p w:rsidR="00A63418" w:rsidRDefault="00A63418" w:rsidP="0026140F">
      <w:pPr>
        <w:pStyle w:val="2"/>
      </w:pPr>
      <w:r>
        <w:rPr>
          <w:rFonts w:hint="eastAsia"/>
        </w:rPr>
        <w:t>오솔길 같은 느낌을 만들어서 넣는다.</w:t>
      </w:r>
    </w:p>
    <w:p w:rsidR="00290D72" w:rsidRDefault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5E7ED3" w:rsidRPr="005E7ED3" w:rsidRDefault="00290D72" w:rsidP="005E7ED3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세부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5E7ED3" w:rsidTr="00AE4A9C">
        <w:trPr>
          <w:trHeight w:val="59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5E7ED3" w:rsidRPr="00483E0B" w:rsidRDefault="005E7ED3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5E7ED3" w:rsidRPr="00483E0B" w:rsidRDefault="005E7ED3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5E7ED3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986F42"/>
          <w:p w:rsidR="005E7ED3" w:rsidRDefault="005E7ED3" w:rsidP="00986F42"/>
          <w:p w:rsidR="005E7ED3" w:rsidRPr="00483E0B" w:rsidRDefault="005E7ED3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5E7ED3" w:rsidRDefault="005E7ED3" w:rsidP="00986F42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1528393" wp14:editId="558E4C68">
                  <wp:simplePos x="0" y="0"/>
                  <wp:positionH relativeFrom="column">
                    <wp:posOffset>1054356</wp:posOffset>
                  </wp:positionH>
                  <wp:positionV relativeFrom="paragraph">
                    <wp:posOffset>88422</wp:posOffset>
                  </wp:positionV>
                  <wp:extent cx="2756088" cy="1745672"/>
                  <wp:effectExtent l="19050" t="19050" r="25400" b="2603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2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D3" w:rsidTr="00986F42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986F42"/>
          <w:p w:rsidR="005E7ED3" w:rsidRDefault="005E7ED3" w:rsidP="00986F42"/>
          <w:p w:rsidR="005E7ED3" w:rsidRDefault="005E7ED3" w:rsidP="00986F42"/>
          <w:p w:rsidR="005E7ED3" w:rsidRPr="00483E0B" w:rsidRDefault="005E7ED3" w:rsidP="00986F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5E7ED3" w:rsidRDefault="005E7ED3" w:rsidP="00986F42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F161FDA" wp14:editId="1ED0CCFB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90401</wp:posOffset>
                  </wp:positionV>
                  <wp:extent cx="2868578" cy="1816923"/>
                  <wp:effectExtent l="19050" t="19050" r="27305" b="12065"/>
                  <wp:wrapNone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8" cy="181692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D3" w:rsidTr="00986F42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986F42"/>
          <w:p w:rsidR="005E7ED3" w:rsidRDefault="005E7ED3" w:rsidP="00986F42"/>
          <w:p w:rsidR="005E7ED3" w:rsidRDefault="005E7ED3" w:rsidP="00986F42"/>
          <w:p w:rsidR="005E7ED3" w:rsidRPr="00483E0B" w:rsidRDefault="005E7ED3" w:rsidP="00986F4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5E7ED3" w:rsidRDefault="005E7ED3" w:rsidP="00986F42"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B548A68" wp14:editId="054E8DBA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139881</wp:posOffset>
                  </wp:positionV>
                  <wp:extent cx="2873828" cy="1820247"/>
                  <wp:effectExtent l="19050" t="19050" r="22225" b="27940"/>
                  <wp:wrapNone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8" cy="182024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7ED3" w:rsidRDefault="005E7ED3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290D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지점 전</w:t>
      </w:r>
    </w:p>
    <w:p w:rsidR="00986F42" w:rsidRDefault="00A63418" w:rsidP="00A63418">
      <w:pPr>
        <w:pStyle w:val="2"/>
      </w:pPr>
      <w:r>
        <w:rPr>
          <w:rFonts w:hint="eastAsia"/>
        </w:rPr>
        <w:t>처음에는 평범한 절벽 언덕 지형처럼 만든다</w:t>
      </w:r>
      <w:r w:rsidR="00AE4A9C">
        <w:rPr>
          <w:rFonts w:hint="eastAsia"/>
        </w:rPr>
        <w:t>(1)</w:t>
      </w:r>
      <w:r w:rsidR="00986F42">
        <w:rPr>
          <w:rFonts w:hint="eastAsia"/>
        </w:rPr>
        <w:t>.</w:t>
      </w:r>
    </w:p>
    <w:p w:rsidR="00A63418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40m</w:t>
      </w:r>
    </w:p>
    <w:p w:rsidR="00986F42" w:rsidRDefault="00A63418" w:rsidP="00A63418">
      <w:pPr>
        <w:pStyle w:val="2"/>
      </w:pPr>
      <w:r>
        <w:rPr>
          <w:rFonts w:hint="eastAsia"/>
        </w:rPr>
        <w:t>길에 언덕을 배치하고 부쉬를 만들어서 넣는다</w:t>
      </w:r>
      <w:r w:rsidR="00AE4A9C">
        <w:rPr>
          <w:rFonts w:hint="eastAsia"/>
        </w:rPr>
        <w:t>(2)</w:t>
      </w:r>
      <w:r w:rsidR="00986F42">
        <w:rPr>
          <w:rFonts w:hint="eastAsia"/>
        </w:rPr>
        <w:t>.</w:t>
      </w:r>
    </w:p>
    <w:p w:rsidR="00A63418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50m</w:t>
      </w:r>
    </w:p>
    <w:p w:rsidR="00A63418" w:rsidRDefault="00A63418" w:rsidP="00A63418">
      <w:pPr>
        <w:pStyle w:val="2"/>
      </w:pPr>
      <w:r>
        <w:rPr>
          <w:rFonts w:hint="eastAsia"/>
        </w:rPr>
        <w:t>시선을 끌 아이템을 부쉬에 숨겨 넣는다</w:t>
      </w:r>
      <w:r w:rsidR="00AE4A9C">
        <w:rPr>
          <w:rFonts w:hint="eastAsia"/>
        </w:rPr>
        <w:t>(3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부쉬</w:t>
      </w:r>
      <w:r w:rsidR="001A5F2B">
        <w:rPr>
          <w:rFonts w:hint="eastAsia"/>
        </w:rPr>
        <w:t xml:space="preserve"> </w:t>
      </w:r>
      <w:r>
        <w:rPr>
          <w:rFonts w:hint="eastAsia"/>
        </w:rPr>
        <w:t>속에 작은 빛을 넣어 알 수 있게 한다.</w:t>
      </w:r>
    </w:p>
    <w:p w:rsidR="00A63418" w:rsidRP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플레이어가 빛을 밝힐 경우에만 주슬 수 있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부분</w:t>
      </w:r>
    </w:p>
    <w:p w:rsidR="00986F42" w:rsidRDefault="00A63418" w:rsidP="00A63418">
      <w:pPr>
        <w:pStyle w:val="2"/>
      </w:pPr>
      <w:r>
        <w:rPr>
          <w:rFonts w:hint="eastAsia"/>
        </w:rPr>
        <w:t>몬스터 보이기 10~20m전에 Layer2에 부쉬를 배치한다</w:t>
      </w:r>
      <w:r w:rsidR="00AE4A9C">
        <w:rPr>
          <w:rFonts w:hint="eastAsia"/>
        </w:rPr>
        <w:t>(4)</w:t>
      </w:r>
      <w:r w:rsidR="00986F42">
        <w:rPr>
          <w:rFonts w:hint="eastAsia"/>
        </w:rPr>
        <w:t>.</w:t>
      </w:r>
    </w:p>
    <w:p w:rsidR="00A63418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25m</w:t>
      </w:r>
    </w:p>
    <w:p w:rsidR="00986F42" w:rsidRDefault="00A63418" w:rsidP="00A63418">
      <w:pPr>
        <w:pStyle w:val="2"/>
      </w:pPr>
      <w:r>
        <w:rPr>
          <w:rFonts w:hint="eastAsia"/>
        </w:rPr>
        <w:t>몬스터를 하나 배치한다</w:t>
      </w:r>
      <w:r w:rsidR="00AE4A9C">
        <w:rPr>
          <w:rFonts w:hint="eastAsia"/>
        </w:rPr>
        <w:t>(5)</w:t>
      </w:r>
      <w:r>
        <w:rPr>
          <w:rFonts w:hint="eastAsia"/>
        </w:rPr>
        <w:t>.</w:t>
      </w:r>
    </w:p>
    <w:p w:rsidR="00A63418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5m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끝</w:t>
      </w:r>
    </w:p>
    <w:p w:rsidR="00986F42" w:rsidRDefault="00A63418" w:rsidP="00A63418">
      <w:pPr>
        <w:pStyle w:val="2"/>
      </w:pPr>
      <w:r>
        <w:rPr>
          <w:rFonts w:hint="eastAsia"/>
        </w:rPr>
        <w:t>서서히 평지에 오솔길을 배치하여 마을 입구가 다 닿아 간다는 느낌을 준다</w:t>
      </w:r>
      <w:r w:rsidR="00AE4A9C">
        <w:rPr>
          <w:rFonts w:hint="eastAsia"/>
        </w:rPr>
        <w:t>(6)</w:t>
      </w:r>
      <w:r w:rsidR="00986F42">
        <w:rPr>
          <w:rFonts w:hint="eastAsia"/>
        </w:rPr>
        <w:t>.</w:t>
      </w:r>
    </w:p>
    <w:p w:rsidR="00A63418" w:rsidRDefault="00986F42" w:rsidP="00986F42">
      <w:pPr>
        <w:pStyle w:val="2"/>
        <w:numPr>
          <w:ilvl w:val="5"/>
          <w:numId w:val="2"/>
        </w:numPr>
      </w:pPr>
      <w:r>
        <w:rPr>
          <w:rFonts w:hint="eastAsia"/>
        </w:rPr>
        <w:t>크기 = 40m</w:t>
      </w:r>
    </w:p>
    <w:p w:rsidR="00A63418" w:rsidRPr="00545BF0" w:rsidRDefault="00A63418" w:rsidP="00545BF0">
      <w:pPr>
        <w:widowControl/>
        <w:wordWrap/>
        <w:autoSpaceDE/>
        <w:autoSpaceDN/>
        <w:rPr>
          <w:sz w:val="24"/>
        </w:rPr>
      </w:pPr>
      <w:r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FC0998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FC0998" w:rsidRPr="00881CCD" w:rsidRDefault="00FC0998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FC0998" w:rsidRPr="00881CCD" w:rsidRDefault="00FC0998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FC0998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FC0998" w:rsidRPr="00881CCD" w:rsidRDefault="00FC0998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319FD929" wp14:editId="5C5AC36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36525</wp:posOffset>
                  </wp:positionV>
                  <wp:extent cx="4299585" cy="2660015"/>
                  <wp:effectExtent l="19050" t="19050" r="24765" b="26035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85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pStyle w:val="10"/>
              <w:outlineLvl w:val="0"/>
            </w:pPr>
          </w:p>
          <w:p w:rsidR="00FC0998" w:rsidRDefault="00FC0998" w:rsidP="00483E0B">
            <w:pPr>
              <w:pStyle w:val="10"/>
              <w:outlineLvl w:val="0"/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3" w:name="_Toc466210827"/>
            <w:r w:rsidRPr="00881CCD">
              <w:rPr>
                <w:rFonts w:hint="eastAsia"/>
              </w:rPr>
              <w:t>Layer3</w:t>
            </w:r>
            <w:bookmarkEnd w:id="23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1904" behindDoc="0" locked="0" layoutInCell="1" allowOverlap="1" wp14:anchorId="2107012A" wp14:editId="24C46B52">
                  <wp:simplePos x="0" y="0"/>
                  <wp:positionH relativeFrom="column">
                    <wp:posOffset>102426</wp:posOffset>
                  </wp:positionH>
                  <wp:positionV relativeFrom="paragraph">
                    <wp:posOffset>150602</wp:posOffset>
                  </wp:positionV>
                  <wp:extent cx="1723349" cy="1066164"/>
                  <wp:effectExtent l="19050" t="19050" r="10795" b="2032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49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2928" behindDoc="0" locked="0" layoutInCell="1" allowOverlap="1" wp14:anchorId="1E55F212" wp14:editId="623468BD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4" w:name="_Toc466210828"/>
            <w:r>
              <w:rPr>
                <w:rFonts w:hint="eastAsia"/>
              </w:rPr>
              <w:t>Layer2</w:t>
            </w:r>
            <w:bookmarkEnd w:id="24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0880" behindDoc="0" locked="0" layoutInCell="1" allowOverlap="1" wp14:anchorId="0FA31073" wp14:editId="7DBAD3EE">
                  <wp:simplePos x="0" y="0"/>
                  <wp:positionH relativeFrom="column">
                    <wp:posOffset>78674</wp:posOffset>
                  </wp:positionH>
                  <wp:positionV relativeFrom="paragraph">
                    <wp:posOffset>159781</wp:posOffset>
                  </wp:positionV>
                  <wp:extent cx="1741825" cy="1077594"/>
                  <wp:effectExtent l="19050" t="19050" r="10795" b="2794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5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3614E98" wp14:editId="4710DDBB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FC0998" w:rsidRPr="00611986" w:rsidRDefault="00FC0998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D1737D5" wp14:editId="2EC5CB9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5" w:name="_Toc466210829"/>
            <w:r>
              <w:rPr>
                <w:rFonts w:hint="eastAsia"/>
              </w:rPr>
              <w:t>Layer1</w:t>
            </w:r>
            <w:bookmarkEnd w:id="25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7024" behindDoc="0" locked="0" layoutInCell="1" allowOverlap="1" wp14:anchorId="7520E26E" wp14:editId="099B9019">
                  <wp:simplePos x="0" y="0"/>
                  <wp:positionH relativeFrom="column">
                    <wp:posOffset>102425</wp:posOffset>
                  </wp:positionH>
                  <wp:positionV relativeFrom="paragraph">
                    <wp:posOffset>164704</wp:posOffset>
                  </wp:positionV>
                  <wp:extent cx="1743074" cy="1078366"/>
                  <wp:effectExtent l="19050" t="19050" r="10160" b="2667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F3C568" wp14:editId="35E8F4B5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5BF0" w:rsidRDefault="00545BF0">
      <w:pPr>
        <w:widowControl/>
        <w:wordWrap/>
        <w:autoSpaceDE/>
        <w:autoSpaceDN/>
        <w:rPr>
          <w:sz w:val="24"/>
        </w:rPr>
      </w:pPr>
      <w:r>
        <w:br w:type="page"/>
      </w:r>
    </w:p>
    <w:p w:rsidR="00545BF0" w:rsidRPr="00F94913" w:rsidRDefault="00545BF0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6" w:name="_Toc466210830"/>
      <w:r w:rsidRPr="00F94913">
        <w:rPr>
          <w:rFonts w:hint="eastAsia"/>
          <w:b/>
        </w:rPr>
        <w:lastRenderedPageBreak/>
        <w:t>마을 입구 지점(</w:t>
      </w:r>
      <w:r w:rsidRPr="00F94913">
        <w:rPr>
          <w:rFonts w:hint="eastAsia"/>
          <w:b/>
          <w:u w:val="single"/>
        </w:rPr>
        <w:t>E</w:t>
      </w:r>
      <w:r w:rsidRPr="00F94913">
        <w:rPr>
          <w:rFonts w:hint="eastAsia"/>
          <w:b/>
        </w:rPr>
        <w:t>)</w:t>
      </w:r>
      <w:bookmarkEnd w:id="26"/>
    </w:p>
    <w:p w:rsidR="00A63418" w:rsidRDefault="00A63418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 지형</w:t>
      </w:r>
    </w:p>
    <w:p w:rsidR="00A63418" w:rsidRDefault="00A63418" w:rsidP="00A63418">
      <w:pPr>
        <w:pStyle w:val="2"/>
      </w:pPr>
      <w:r>
        <w:rPr>
          <w:rFonts w:hint="eastAsia"/>
        </w:rPr>
        <w:t>크기 = 60m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지형 = 건물들과 각종 도구들이 보이고 오솔길이 있다.</w:t>
      </w:r>
    </w:p>
    <w:p w:rsidR="00A63418" w:rsidRDefault="00A63418" w:rsidP="00A63418">
      <w:pPr>
        <w:pStyle w:val="2"/>
      </w:pPr>
      <w:r>
        <w:rPr>
          <w:rFonts w:hint="eastAsia"/>
        </w:rPr>
        <w:t>지형물 = 바위, 풀숲, 건물, 각종 도구(우물, 수레 등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마을에 다와 간다는 느낌을 주기 위해 오솔길과 집 등을 배치하여 보여준다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63418" w:rsidRDefault="00A63418" w:rsidP="00A63418">
      <w:pPr>
        <w:pStyle w:val="2"/>
      </w:pPr>
      <w:r>
        <w:rPr>
          <w:rFonts w:hint="eastAsia"/>
        </w:rPr>
        <w:t>언덕들이 다 낮아진다.</w:t>
      </w:r>
    </w:p>
    <w:p w:rsidR="00A63418" w:rsidRDefault="00A63418" w:rsidP="00A63418">
      <w:pPr>
        <w:pStyle w:val="2"/>
      </w:pPr>
      <w:r>
        <w:rPr>
          <w:rFonts w:hint="eastAsia"/>
        </w:rPr>
        <w:t>점점 나무들도 줄어 든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63418" w:rsidRDefault="00A63418" w:rsidP="00A63418">
      <w:pPr>
        <w:pStyle w:val="2"/>
      </w:pPr>
      <w:r>
        <w:rPr>
          <w:rFonts w:hint="eastAsia"/>
        </w:rPr>
        <w:t>집과 장식물들을 배치한다.</w:t>
      </w:r>
    </w:p>
    <w:p w:rsidR="00A63418" w:rsidRDefault="00A63418" w:rsidP="00A63418">
      <w:pPr>
        <w:pStyle w:val="2"/>
      </w:pPr>
      <w:r>
        <w:rPr>
          <w:rFonts w:hint="eastAsia"/>
        </w:rPr>
        <w:t>풀숲이 거의 없다.</w:t>
      </w:r>
    </w:p>
    <w:p w:rsidR="00A63418" w:rsidRDefault="00A63418" w:rsidP="00A63418">
      <w:pPr>
        <w:pStyle w:val="2"/>
      </w:pPr>
      <w:r>
        <w:rPr>
          <w:rFonts w:hint="eastAsia"/>
        </w:rPr>
        <w:t>작은 바위위주로 배치한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3742" w:rsidRDefault="00A63418" w:rsidP="00AA3742">
      <w:pPr>
        <w:pStyle w:val="2"/>
      </w:pPr>
      <w:r>
        <w:rPr>
          <w:rFonts w:hint="eastAsia"/>
        </w:rPr>
        <w:t xml:space="preserve">오솔길이 있고, </w:t>
      </w:r>
      <w:r w:rsidR="00AA3742">
        <w:rPr>
          <w:rFonts w:hint="eastAsia"/>
        </w:rPr>
        <w:t>길 양 옆에는 울타리가 있다.</w:t>
      </w:r>
    </w:p>
    <w:p w:rsidR="00AA3742" w:rsidRDefault="00AA3742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3742" w:rsidRPr="00F94913" w:rsidRDefault="00AA3742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7" w:name="_Toc466210831"/>
      <w:r w:rsidRPr="00F94913">
        <w:rPr>
          <w:rFonts w:hint="eastAsia"/>
          <w:b/>
        </w:rPr>
        <w:lastRenderedPageBreak/>
        <w:t>마을 부분(F)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8"/>
        <w:gridCol w:w="7771"/>
      </w:tblGrid>
      <w:tr w:rsidR="001374FC" w:rsidTr="00BD48CB">
        <w:trPr>
          <w:trHeight w:val="536"/>
        </w:trPr>
        <w:tc>
          <w:tcPr>
            <w:tcW w:w="1378" w:type="dxa"/>
            <w:shd w:val="clear" w:color="auto" w:fill="595959" w:themeFill="text1" w:themeFillTint="A6"/>
          </w:tcPr>
          <w:p w:rsidR="001374FC" w:rsidRPr="00881CCD" w:rsidRDefault="001374FC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7771" w:type="dxa"/>
            <w:shd w:val="clear" w:color="auto" w:fill="595959" w:themeFill="text1" w:themeFillTint="A6"/>
          </w:tcPr>
          <w:p w:rsidR="001374FC" w:rsidRPr="00881CCD" w:rsidRDefault="001374FC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1374FC" w:rsidTr="001374FC">
        <w:trPr>
          <w:trHeight w:val="4654"/>
        </w:trPr>
        <w:tc>
          <w:tcPr>
            <w:tcW w:w="1378" w:type="dxa"/>
            <w:shd w:val="clear" w:color="auto" w:fill="D9D9D9" w:themeFill="background1" w:themeFillShade="D9"/>
          </w:tcPr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Pr="001374FC" w:rsidRDefault="001374FC" w:rsidP="001374FC">
            <w:pPr>
              <w:jc w:val="center"/>
              <w:rPr>
                <w:b/>
                <w:sz w:val="24"/>
              </w:rPr>
            </w:pPr>
            <w:r w:rsidRPr="001374FC">
              <w:rPr>
                <w:rFonts w:hint="eastAsia"/>
                <w:b/>
                <w:sz w:val="24"/>
              </w:rPr>
              <w:t>전체적인</w:t>
            </w:r>
          </w:p>
          <w:p w:rsidR="001374FC" w:rsidRPr="001374FC" w:rsidRDefault="001374FC" w:rsidP="001374FC">
            <w:pPr>
              <w:jc w:val="center"/>
              <w:rPr>
                <w:b/>
              </w:rPr>
            </w:pPr>
            <w:r w:rsidRPr="001374FC"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7771" w:type="dxa"/>
          </w:tcPr>
          <w:p w:rsidR="001374FC" w:rsidRDefault="00AD1902" w:rsidP="001374FC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50099FF" wp14:editId="4320A819">
                  <wp:simplePos x="0" y="0"/>
                  <wp:positionH relativeFrom="column">
                    <wp:posOffset>62675</wp:posOffset>
                  </wp:positionH>
                  <wp:positionV relativeFrom="paragraph">
                    <wp:posOffset>47625</wp:posOffset>
                  </wp:positionV>
                  <wp:extent cx="4618990" cy="2857500"/>
                  <wp:effectExtent l="19050" t="19050" r="10160" b="19050"/>
                  <wp:wrapNone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마을부분 전체 풍경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285750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FC" w:rsidTr="001374FC">
        <w:trPr>
          <w:trHeight w:val="4904"/>
        </w:trPr>
        <w:tc>
          <w:tcPr>
            <w:tcW w:w="1378" w:type="dxa"/>
            <w:shd w:val="clear" w:color="auto" w:fill="D9D9D9" w:themeFill="background1" w:themeFillShade="D9"/>
          </w:tcPr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Pr="001374FC" w:rsidRDefault="001374FC" w:rsidP="001374F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  <w:tc>
          <w:tcPr>
            <w:tcW w:w="7771" w:type="dxa"/>
          </w:tcPr>
          <w:p w:rsidR="001374FC" w:rsidRDefault="00AD1902" w:rsidP="001374FC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56DDA677" wp14:editId="104805D7">
                  <wp:simplePos x="0" y="0"/>
                  <wp:positionH relativeFrom="column">
                    <wp:posOffset>367855</wp:posOffset>
                  </wp:positionH>
                  <wp:positionV relativeFrom="paragraph">
                    <wp:posOffset>55245</wp:posOffset>
                  </wp:positionV>
                  <wp:extent cx="3990109" cy="2988731"/>
                  <wp:effectExtent l="0" t="0" r="0" b="2540"/>
                  <wp:wrapNone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마을 방책 실예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09" cy="29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374FC" w:rsidRPr="001374FC" w:rsidRDefault="001374FC" w:rsidP="001374FC"/>
    <w:p w:rsidR="001374FC" w:rsidRDefault="001374FC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AA3742" w:rsidRDefault="00AA3742" w:rsidP="00290D72">
      <w:pPr>
        <w:pStyle w:val="2"/>
        <w:numPr>
          <w:ilvl w:val="3"/>
          <w:numId w:val="2"/>
        </w:numPr>
      </w:pPr>
      <w:r>
        <w:rPr>
          <w:rFonts w:hint="eastAsia"/>
        </w:rPr>
        <w:t>마을 내부는 일단 생각 하지 않는다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Layer는</w:t>
      </w:r>
      <w:r w:rsidR="001374FC">
        <w:rPr>
          <w:rFonts w:hint="eastAsia"/>
        </w:rPr>
        <w:t xml:space="preserve"> </w:t>
      </w:r>
      <w:r w:rsidR="001374FC">
        <w:t>‘</w:t>
      </w:r>
      <w:r>
        <w:rPr>
          <w:rFonts w:hint="eastAsia"/>
          <w:b/>
          <w:u w:val="single"/>
        </w:rPr>
        <w:t>E</w:t>
      </w:r>
      <w:r w:rsidR="001374FC">
        <w:t>’</w:t>
      </w:r>
      <w:r>
        <w:rPr>
          <w:rFonts w:hint="eastAsia"/>
        </w:rPr>
        <w:t>와 같이 만든다</w:t>
      </w:r>
      <w:r w:rsidR="00BD48CB">
        <w:rPr>
          <w:rFonts w:hint="eastAsia"/>
        </w:rPr>
        <w:t>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입구</w:t>
      </w:r>
    </w:p>
    <w:p w:rsidR="00AA3742" w:rsidRDefault="00AA3742" w:rsidP="00AA3742">
      <w:pPr>
        <w:pStyle w:val="2"/>
      </w:pPr>
      <w:r>
        <w:rPr>
          <w:rFonts w:hint="eastAsia"/>
        </w:rPr>
        <w:t>마을 입구에는 방책이 있다</w:t>
      </w:r>
      <w:r w:rsidR="00BD48CB">
        <w:rPr>
          <w:rFonts w:hint="eastAsia"/>
        </w:rPr>
        <w:t>.</w:t>
      </w:r>
    </w:p>
    <w:p w:rsidR="00AA3742" w:rsidRDefault="00AA3742" w:rsidP="00AA3742">
      <w:pPr>
        <w:pStyle w:val="2"/>
      </w:pPr>
      <w:r>
        <w:rPr>
          <w:rFonts w:hint="eastAsia"/>
        </w:rPr>
        <w:t>가운데에 문이 있다</w:t>
      </w:r>
      <w:r w:rsidR="00BD48CB">
        <w:rPr>
          <w:rFonts w:hint="eastAsia"/>
        </w:rPr>
        <w:t>.</w:t>
      </w:r>
    </w:p>
    <w:p w:rsidR="00BF2874" w:rsidRDefault="00AA3742" w:rsidP="00AA3742">
      <w:pPr>
        <w:pStyle w:val="2"/>
      </w:pPr>
      <w:r>
        <w:rPr>
          <w:rFonts w:hint="eastAsia"/>
        </w:rPr>
        <w:t xml:space="preserve">문 너머 마을 부분도 방책으로 가려져 있다. </w:t>
      </w:r>
    </w:p>
    <w:p w:rsidR="00A63418" w:rsidRPr="00A63418" w:rsidRDefault="00A63418" w:rsidP="00A63418"/>
    <w:p w:rsidR="00A63418" w:rsidRPr="00AA3742" w:rsidRDefault="00A63418" w:rsidP="00A63418">
      <w:pPr>
        <w:rPr>
          <w:u w:val="single"/>
        </w:rPr>
      </w:pPr>
    </w:p>
    <w:sectPr w:rsidR="00A63418" w:rsidRPr="00AA3742" w:rsidSect="002D5A3E">
      <w:headerReference w:type="default" r:id="rId72"/>
      <w:footerReference w:type="default" r:id="rId7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3" w:rsidRDefault="00E43B73" w:rsidP="0026140F">
      <w:pPr>
        <w:spacing w:after="0" w:line="240" w:lineRule="auto"/>
      </w:pPr>
      <w:r>
        <w:separator/>
      </w:r>
    </w:p>
  </w:endnote>
  <w:endnote w:type="continuationSeparator" w:id="0">
    <w:p w:rsidR="00E43B73" w:rsidRDefault="00E43B73" w:rsidP="002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59255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4F81BD" w:themeColor="accent1"/>
          </w:rPr>
        </w:sdtEndPr>
        <w:sdtContent>
          <w:p w:rsidR="00986F42" w:rsidRPr="00611986" w:rsidRDefault="00986F42">
            <w:pPr>
              <w:pStyle w:val="a8"/>
              <w:jc w:val="right"/>
              <w:rPr>
                <w:color w:val="4F81BD" w:themeColor="accent1"/>
              </w:rPr>
            </w:pPr>
            <w:r w:rsidRPr="00611986">
              <w:rPr>
                <w:color w:val="4F81BD" w:themeColor="accent1"/>
                <w:lang w:val="ko-KR"/>
              </w:rPr>
              <w:t xml:space="preserve">페이지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PAGE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6E0960">
              <w:rPr>
                <w:b/>
                <w:bCs/>
                <w:noProof/>
                <w:color w:val="4F81BD" w:themeColor="accent1"/>
              </w:rPr>
              <w:t>1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611986">
              <w:rPr>
                <w:color w:val="4F81BD" w:themeColor="accent1"/>
                <w:lang w:val="ko-KR"/>
              </w:rPr>
              <w:t xml:space="preserve"> /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NUMPAGES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6E0960">
              <w:rPr>
                <w:b/>
                <w:bCs/>
                <w:noProof/>
                <w:color w:val="4F81BD" w:themeColor="accent1"/>
              </w:rPr>
              <w:t>33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86F42" w:rsidRDefault="00986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3" w:rsidRDefault="00E43B73" w:rsidP="0026140F">
      <w:pPr>
        <w:spacing w:after="0" w:line="240" w:lineRule="auto"/>
      </w:pPr>
      <w:r>
        <w:separator/>
      </w:r>
    </w:p>
  </w:footnote>
  <w:footnote w:type="continuationSeparator" w:id="0">
    <w:p w:rsidR="00E43B73" w:rsidRDefault="00E43B73" w:rsidP="0026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42" w:rsidRDefault="00E43B73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제목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0960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Turn Tack stage ver1.06</w:t>
        </w:r>
      </w:sdtContent>
    </w:sdt>
    <w:r w:rsidR="00986F42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날짜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1-0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986F42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6 November 6</w:t>
        </w:r>
      </w:sdtContent>
    </w:sdt>
  </w:p>
  <w:p w:rsidR="00986F42" w:rsidRDefault="00986F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9701CB"/>
    <w:multiLevelType w:val="multilevel"/>
    <w:tmpl w:val="AB4AA8A2"/>
    <w:lvl w:ilvl="0">
      <w:start w:val="1"/>
      <w:numFmt w:val="decimal"/>
      <w:lvlText w:val="Chapter%1."/>
      <w:lvlJc w:val="left"/>
      <w:pPr>
        <w:ind w:left="12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17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22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22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27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9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2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BDA15A8"/>
    <w:multiLevelType w:val="multilevel"/>
    <w:tmpl w:val="D11CB0FE"/>
    <w:numStyleLink w:val="1"/>
  </w:abstractNum>
  <w:abstractNum w:abstractNumId="4">
    <w:nsid w:val="693731B0"/>
    <w:multiLevelType w:val="hybridMultilevel"/>
    <w:tmpl w:val="C4EAD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C0D06"/>
    <w:rsid w:val="000F571E"/>
    <w:rsid w:val="00100F05"/>
    <w:rsid w:val="0011061A"/>
    <w:rsid w:val="001374FC"/>
    <w:rsid w:val="00176AD9"/>
    <w:rsid w:val="0018592A"/>
    <w:rsid w:val="001A3E9D"/>
    <w:rsid w:val="001A5F2B"/>
    <w:rsid w:val="002047E9"/>
    <w:rsid w:val="002374E2"/>
    <w:rsid w:val="0026140F"/>
    <w:rsid w:val="00290D72"/>
    <w:rsid w:val="002D5A3E"/>
    <w:rsid w:val="00313F52"/>
    <w:rsid w:val="003369F8"/>
    <w:rsid w:val="00365614"/>
    <w:rsid w:val="00372791"/>
    <w:rsid w:val="00462A04"/>
    <w:rsid w:val="00463E64"/>
    <w:rsid w:val="00472527"/>
    <w:rsid w:val="00483E0B"/>
    <w:rsid w:val="00520DE0"/>
    <w:rsid w:val="00540A77"/>
    <w:rsid w:val="00542B04"/>
    <w:rsid w:val="00545BF0"/>
    <w:rsid w:val="00556EA8"/>
    <w:rsid w:val="005D754B"/>
    <w:rsid w:val="005E7ED3"/>
    <w:rsid w:val="00611986"/>
    <w:rsid w:val="00683318"/>
    <w:rsid w:val="006969F8"/>
    <w:rsid w:val="006E0960"/>
    <w:rsid w:val="006E44C9"/>
    <w:rsid w:val="0072139A"/>
    <w:rsid w:val="007463EC"/>
    <w:rsid w:val="00784672"/>
    <w:rsid w:val="00836475"/>
    <w:rsid w:val="00841FD6"/>
    <w:rsid w:val="008479BA"/>
    <w:rsid w:val="00881CCD"/>
    <w:rsid w:val="008901DB"/>
    <w:rsid w:val="00915740"/>
    <w:rsid w:val="00943ED1"/>
    <w:rsid w:val="00966D66"/>
    <w:rsid w:val="00974809"/>
    <w:rsid w:val="009822A5"/>
    <w:rsid w:val="00986F42"/>
    <w:rsid w:val="00997E34"/>
    <w:rsid w:val="009C5C4A"/>
    <w:rsid w:val="009C77D0"/>
    <w:rsid w:val="009D5B68"/>
    <w:rsid w:val="009E0FF2"/>
    <w:rsid w:val="00A249CB"/>
    <w:rsid w:val="00A63418"/>
    <w:rsid w:val="00A75803"/>
    <w:rsid w:val="00A951BB"/>
    <w:rsid w:val="00AA1043"/>
    <w:rsid w:val="00AA3742"/>
    <w:rsid w:val="00AD1902"/>
    <w:rsid w:val="00AE4A9C"/>
    <w:rsid w:val="00AF54E4"/>
    <w:rsid w:val="00B3001A"/>
    <w:rsid w:val="00B6660A"/>
    <w:rsid w:val="00B812FB"/>
    <w:rsid w:val="00BD48CB"/>
    <w:rsid w:val="00BF2874"/>
    <w:rsid w:val="00C02015"/>
    <w:rsid w:val="00C20C02"/>
    <w:rsid w:val="00C469D9"/>
    <w:rsid w:val="00D051AE"/>
    <w:rsid w:val="00D20933"/>
    <w:rsid w:val="00D26DD4"/>
    <w:rsid w:val="00D70AF6"/>
    <w:rsid w:val="00D736B7"/>
    <w:rsid w:val="00DA52C6"/>
    <w:rsid w:val="00DC1416"/>
    <w:rsid w:val="00DC6EC6"/>
    <w:rsid w:val="00DE15C4"/>
    <w:rsid w:val="00E27C37"/>
    <w:rsid w:val="00E43B73"/>
    <w:rsid w:val="00E504B8"/>
    <w:rsid w:val="00E71B76"/>
    <w:rsid w:val="00E8692B"/>
    <w:rsid w:val="00EE3C2A"/>
    <w:rsid w:val="00EF1434"/>
    <w:rsid w:val="00EF2FC9"/>
    <w:rsid w:val="00F845EF"/>
    <w:rsid w:val="00F94913"/>
    <w:rsid w:val="00FC0998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F9491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4913"/>
  </w:style>
  <w:style w:type="character" w:styleId="ab">
    <w:name w:val="Hyperlink"/>
    <w:basedOn w:val="a0"/>
    <w:uiPriority w:val="99"/>
    <w:unhideWhenUsed/>
    <w:rsid w:val="00F9491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491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F9491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4913"/>
  </w:style>
  <w:style w:type="character" w:styleId="ab">
    <w:name w:val="Hyperlink"/>
    <w:basedOn w:val="a0"/>
    <w:uiPriority w:val="99"/>
    <w:unhideWhenUsed/>
    <w:rsid w:val="00F9491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491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" Type="http://schemas.openxmlformats.org/officeDocument/2006/relationships/webSettings" Target="webSettings.xml"/><Relationship Id="rId71" Type="http://schemas.openxmlformats.org/officeDocument/2006/relationships/image" Target="media/image59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7.png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jp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image" Target="media/image50.png"/><Relationship Id="rId70" Type="http://schemas.openxmlformats.org/officeDocument/2006/relationships/image" Target="media/image58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>스테이지에 대한 상세한 기획을 세움으로써 개발 시간 및 개발자가 문서만 보고 개발 할 수 있는지 파악할 수 있는지 확인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6787C-97EE-45C9-898C-78999BD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 stage ver0.06</vt:lpstr>
    </vt:vector>
  </TitlesOfParts>
  <Company>Hewlett-Packar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 stage ver1.06</dc:title>
  <dc:subject>Beta stage상세 기획서</dc:subject>
  <dc:creator>송해솔</dc:creator>
  <cp:lastModifiedBy>송해솔</cp:lastModifiedBy>
  <cp:revision>4</cp:revision>
  <dcterms:created xsi:type="dcterms:W3CDTF">2016-11-05T07:49:00Z</dcterms:created>
  <dcterms:modified xsi:type="dcterms:W3CDTF">2016-11-06T09:51:00Z</dcterms:modified>
</cp:coreProperties>
</file>